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E915" w14:textId="77777777" w:rsidR="003255CA" w:rsidRPr="00AA40F6" w:rsidRDefault="003255CA" w:rsidP="003255CA">
      <w:pPr>
        <w:jc w:val="center"/>
        <w:outlineLvl w:val="0"/>
        <w:rPr>
          <w:rFonts w:ascii="ＭＳ 明朝" w:hAnsi="ＭＳ 明朝"/>
          <w:sz w:val="28"/>
        </w:rPr>
      </w:pPr>
      <w:r w:rsidRPr="00AA40F6">
        <w:rPr>
          <w:rFonts w:ascii="ＭＳ 明朝" w:hAnsi="ＭＳ 明朝" w:hint="eastAsia"/>
          <w:sz w:val="28"/>
        </w:rPr>
        <w:t>平成３０年度  第１２回 理 事 会 結 果</w:t>
      </w:r>
    </w:p>
    <w:p w14:paraId="64999A93" w14:textId="77777777" w:rsidR="003255CA" w:rsidRPr="00AA40F6" w:rsidRDefault="003255CA" w:rsidP="003255CA">
      <w:pPr>
        <w:ind w:firstLineChars="2900" w:firstLine="6090"/>
        <w:rPr>
          <w:rFonts w:ascii="ＭＳ 明朝" w:hAnsi="ＭＳ 明朝"/>
          <w:szCs w:val="22"/>
        </w:rPr>
      </w:pPr>
      <w:r w:rsidRPr="00AA40F6">
        <w:rPr>
          <w:rFonts w:ascii="ＭＳ 明朝" w:hAnsi="ＭＳ 明朝" w:hint="eastAsia"/>
          <w:szCs w:val="22"/>
        </w:rPr>
        <w:t>日時；平成31年3月20日(水)14:30～15:50</w:t>
      </w:r>
    </w:p>
    <w:p w14:paraId="73CBF255" w14:textId="77777777" w:rsidR="003255CA" w:rsidRPr="00AA40F6" w:rsidRDefault="003255CA" w:rsidP="003255CA">
      <w:pPr>
        <w:ind w:firstLineChars="2900" w:firstLine="6090"/>
        <w:rPr>
          <w:rFonts w:ascii="ＭＳ 明朝" w:hAnsi="ＭＳ 明朝"/>
          <w:szCs w:val="22"/>
        </w:rPr>
      </w:pPr>
      <w:r w:rsidRPr="00AA40F6">
        <w:rPr>
          <w:rFonts w:ascii="ＭＳ 明朝" w:hAnsi="ＭＳ 明朝" w:hint="eastAsia"/>
          <w:szCs w:val="22"/>
        </w:rPr>
        <w:t>場所；長野県医師会館</w:t>
      </w:r>
    </w:p>
    <w:p w14:paraId="721CAD86" w14:textId="77777777" w:rsidR="003255CA" w:rsidRPr="00AA40F6" w:rsidRDefault="003255CA" w:rsidP="003255CA">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9"/>
        <w:gridCol w:w="5300"/>
      </w:tblGrid>
      <w:tr w:rsidR="003255CA" w:rsidRPr="00AA40F6" w14:paraId="2F802236" w14:textId="77777777" w:rsidTr="004E4D3C">
        <w:trPr>
          <w:trHeight w:val="262"/>
        </w:trPr>
        <w:tc>
          <w:tcPr>
            <w:tcW w:w="5299" w:type="dxa"/>
            <w:tcBorders>
              <w:top w:val="single" w:sz="6" w:space="0" w:color="auto"/>
              <w:left w:val="single" w:sz="6" w:space="0" w:color="auto"/>
              <w:bottom w:val="single" w:sz="6" w:space="0" w:color="auto"/>
              <w:right w:val="single" w:sz="6" w:space="0" w:color="auto"/>
            </w:tcBorders>
            <w:hideMark/>
          </w:tcPr>
          <w:p w14:paraId="5139D741" w14:textId="77777777" w:rsidR="003255CA" w:rsidRPr="00AA40F6" w:rsidRDefault="003255CA" w:rsidP="004E4D3C">
            <w:pPr>
              <w:jc w:val="center"/>
              <w:rPr>
                <w:rFonts w:ascii="ＭＳ 明朝" w:hAnsi="ＭＳ 明朝"/>
                <w:kern w:val="2"/>
                <w:szCs w:val="21"/>
              </w:rPr>
            </w:pPr>
            <w:r w:rsidRPr="00AA40F6">
              <w:rPr>
                <w:rFonts w:ascii="ＭＳ 明朝" w:hAnsi="ＭＳ 明朝" w:hint="eastAsia"/>
                <w:kern w:val="2"/>
                <w:szCs w:val="21"/>
              </w:rPr>
              <w:t>議   決  （承   認）  事   項</w:t>
            </w:r>
          </w:p>
        </w:tc>
        <w:tc>
          <w:tcPr>
            <w:tcW w:w="5300" w:type="dxa"/>
            <w:tcBorders>
              <w:top w:val="single" w:sz="6" w:space="0" w:color="auto"/>
              <w:left w:val="single" w:sz="6" w:space="0" w:color="auto"/>
              <w:bottom w:val="single" w:sz="6" w:space="0" w:color="auto"/>
              <w:right w:val="single" w:sz="6" w:space="0" w:color="auto"/>
            </w:tcBorders>
            <w:hideMark/>
          </w:tcPr>
          <w:p w14:paraId="3303AFE8" w14:textId="77777777" w:rsidR="003255CA" w:rsidRPr="00AA40F6" w:rsidRDefault="003255CA" w:rsidP="004E4D3C">
            <w:pPr>
              <w:jc w:val="center"/>
              <w:rPr>
                <w:rFonts w:ascii="ＭＳ 明朝" w:hAnsi="ＭＳ 明朝"/>
                <w:kern w:val="2"/>
                <w:szCs w:val="21"/>
              </w:rPr>
            </w:pPr>
            <w:r w:rsidRPr="00AA40F6">
              <w:rPr>
                <w:rFonts w:ascii="ＭＳ 明朝" w:hAnsi="ＭＳ 明朝" w:hint="eastAsia"/>
                <w:kern w:val="2"/>
                <w:szCs w:val="21"/>
              </w:rPr>
              <w:t>意  見  又  は  結  論</w:t>
            </w:r>
          </w:p>
        </w:tc>
      </w:tr>
      <w:tr w:rsidR="003255CA" w:rsidRPr="00AA40F6" w14:paraId="3C76ACCE" w14:textId="77777777" w:rsidTr="004E4D3C">
        <w:trPr>
          <w:trHeight w:val="1120"/>
        </w:trPr>
        <w:tc>
          <w:tcPr>
            <w:tcW w:w="5299" w:type="dxa"/>
            <w:tcBorders>
              <w:top w:val="single" w:sz="6" w:space="0" w:color="auto"/>
              <w:left w:val="single" w:sz="6" w:space="0" w:color="auto"/>
              <w:bottom w:val="single" w:sz="4" w:space="0" w:color="auto"/>
              <w:right w:val="single" w:sz="6" w:space="0" w:color="auto"/>
            </w:tcBorders>
          </w:tcPr>
          <w:p w14:paraId="61AD3DAB"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 w:val="24"/>
                <w:szCs w:val="21"/>
              </w:rPr>
              <w:t>1.</w:t>
            </w:r>
            <w:r w:rsidRPr="00AA40F6">
              <w:rPr>
                <w:rFonts w:ascii="ＭＳ 明朝" w:hAnsi="ＭＳ 明朝" w:cs="ＭＳ 明朝" w:hint="eastAsia"/>
                <w:color w:val="000000"/>
                <w:szCs w:val="21"/>
              </w:rPr>
              <w:t>第2回消化器検診小委員会の結果について</w:t>
            </w:r>
          </w:p>
          <w:p w14:paraId="4E23B0F9"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 xml:space="preserve">　　1月31日(木)</w:t>
            </w:r>
            <w:r w:rsidRPr="00AA40F6">
              <w:rPr>
                <w:rFonts w:ascii="ＭＳ 明朝" w:cs="ＭＳ 明朝" w:hint="eastAsia"/>
                <w:color w:val="000000"/>
                <w:sz w:val="24"/>
                <w:szCs w:val="24"/>
              </w:rPr>
              <w:t xml:space="preserve"> 　　　　　　　　　</w:t>
            </w:r>
            <w:r w:rsidRPr="00AA40F6">
              <w:rPr>
                <w:rFonts w:ascii="ＭＳ 明朝" w:hAnsi="ＭＳ 明朝" w:cs="ＭＳ 明朝" w:hint="eastAsia"/>
                <w:color w:val="000000"/>
                <w:szCs w:val="21"/>
              </w:rPr>
              <w:t>〔議決資料1〕</w:t>
            </w:r>
          </w:p>
          <w:p w14:paraId="4A4910DB"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70187793"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2.第2回乳がん検診小委員会の結果について</w:t>
            </w:r>
          </w:p>
          <w:p w14:paraId="75B03052"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 xml:space="preserve">　　2月14日(木)</w:t>
            </w:r>
            <w:r w:rsidRPr="00AA40F6">
              <w:rPr>
                <w:rFonts w:ascii="ＭＳ 明朝" w:cs="ＭＳ 明朝" w:hint="eastAsia"/>
                <w:color w:val="000000"/>
                <w:sz w:val="24"/>
                <w:szCs w:val="24"/>
              </w:rPr>
              <w:t xml:space="preserve"> 　　　　　　　　　</w:t>
            </w:r>
            <w:r w:rsidRPr="00AA40F6">
              <w:rPr>
                <w:rFonts w:ascii="ＭＳ 明朝" w:hAnsi="ＭＳ 明朝" w:cs="ＭＳ 明朝" w:hint="eastAsia"/>
                <w:color w:val="000000"/>
                <w:szCs w:val="21"/>
              </w:rPr>
              <w:t>〔議決資料2〕</w:t>
            </w:r>
          </w:p>
          <w:p w14:paraId="033AA59D"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7BF03A32"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3.第2回肺がん検診小委員会の結果について</w:t>
            </w:r>
          </w:p>
          <w:p w14:paraId="49F578EA"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 xml:space="preserve">　　2月21日(木)　</w:t>
            </w:r>
            <w:r w:rsidRPr="00AA40F6">
              <w:rPr>
                <w:rFonts w:ascii="ＭＳ 明朝" w:cs="ＭＳ 明朝" w:hint="eastAsia"/>
                <w:color w:val="000000"/>
                <w:sz w:val="24"/>
                <w:szCs w:val="24"/>
              </w:rPr>
              <w:t xml:space="preserve"> 　　　　　　　　</w:t>
            </w:r>
            <w:r w:rsidRPr="00AA40F6">
              <w:rPr>
                <w:rFonts w:ascii="ＭＳ 明朝" w:hAnsi="ＭＳ 明朝" w:cs="ＭＳ 明朝" w:hint="eastAsia"/>
                <w:color w:val="000000"/>
                <w:szCs w:val="21"/>
              </w:rPr>
              <w:t>〔議決資料3〕</w:t>
            </w:r>
          </w:p>
          <w:p w14:paraId="692C9760"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6EB82D11"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4.第11回保険部委員会の結果について</w:t>
            </w:r>
          </w:p>
          <w:p w14:paraId="2AA5D44C"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 xml:space="preserve">　　2月21日(木) 　　　　　　　　　　　〔議決資料4〕</w:t>
            </w:r>
          </w:p>
          <w:p w14:paraId="36CE2979"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1E19D3D6"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hAnsi="ＭＳ 明朝" w:hint="eastAsia"/>
                <w:szCs w:val="21"/>
              </w:rPr>
              <w:t>5.</w:t>
            </w:r>
            <w:r w:rsidRPr="00AA40F6">
              <w:rPr>
                <w:rFonts w:ascii="ＭＳ 明朝" w:hAnsi="ＭＳ 明朝" w:cs="ＭＳ 明朝" w:hint="eastAsia"/>
                <w:color w:val="000000"/>
                <w:szCs w:val="21"/>
              </w:rPr>
              <w:t>第</w:t>
            </w:r>
            <w:r w:rsidRPr="00AA40F6">
              <w:rPr>
                <w:rFonts w:ascii="ＭＳ 明朝" w:hAnsi="ＭＳ 明朝" w:cs="ＭＳ 明朝"/>
                <w:color w:val="000000"/>
                <w:szCs w:val="21"/>
              </w:rPr>
              <w:t>3回在宅医療推進委員会の結果について</w:t>
            </w:r>
          </w:p>
          <w:p w14:paraId="5FE07A27"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color w:val="000000"/>
                <w:szCs w:val="21"/>
              </w:rPr>
              <w:t xml:space="preserve">　　2月28日(木)</w:t>
            </w:r>
            <w:r w:rsidRPr="00AA40F6">
              <w:rPr>
                <w:rFonts w:ascii="ＭＳ 明朝" w:hAnsi="ＭＳ 明朝" w:cs="ＭＳ 明朝" w:hint="eastAsia"/>
                <w:color w:val="000000"/>
                <w:szCs w:val="21"/>
              </w:rPr>
              <w:t xml:space="preserve"> 　　　　　　　　　　　〔議決資料5〕</w:t>
            </w:r>
          </w:p>
          <w:p w14:paraId="41BB19F6"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41DFCC82"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6.第12回広報委員会の結果について</w:t>
            </w:r>
          </w:p>
          <w:p w14:paraId="41B55E69"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 xml:space="preserve">　　3月7日(木) 　　　　　　　　　　　〔議決資料6〕</w:t>
            </w:r>
          </w:p>
          <w:p w14:paraId="65F3AB0C"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4FF5E172"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7.長野県医師災害互助会支部への事務費交付について</w:t>
            </w:r>
          </w:p>
          <w:p w14:paraId="26D6B672" w14:textId="77777777" w:rsidR="003255CA" w:rsidRPr="00AA40F6" w:rsidRDefault="003255CA" w:rsidP="004E4D3C">
            <w:pPr>
              <w:autoSpaceDE w:val="0"/>
              <w:autoSpaceDN w:val="0"/>
              <w:ind w:firstLineChars="1800" w:firstLine="378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議決資料7〕</w:t>
            </w:r>
          </w:p>
          <w:p w14:paraId="1621F9B3"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p>
          <w:p w14:paraId="30750A0A" w14:textId="77777777" w:rsidR="003255CA" w:rsidRPr="00AA40F6" w:rsidRDefault="003255CA" w:rsidP="004E4D3C">
            <w:pPr>
              <w:autoSpaceDE w:val="0"/>
              <w:autoSpaceDN w:val="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8.固定資産（ファイルサーバー）の取得について</w:t>
            </w:r>
          </w:p>
          <w:p w14:paraId="150EFC73" w14:textId="77777777" w:rsidR="003255CA" w:rsidRPr="00AA40F6" w:rsidRDefault="003255CA" w:rsidP="004E4D3C">
            <w:pPr>
              <w:autoSpaceDE w:val="0"/>
              <w:autoSpaceDN w:val="0"/>
              <w:ind w:firstLineChars="1800" w:firstLine="3780"/>
              <w:jc w:val="left"/>
              <w:textAlignment w:val="auto"/>
              <w:rPr>
                <w:rFonts w:ascii="ＭＳ 明朝" w:hAnsi="ＭＳ 明朝" w:cs="ＭＳ 明朝"/>
                <w:color w:val="000000"/>
                <w:szCs w:val="21"/>
              </w:rPr>
            </w:pPr>
            <w:r w:rsidRPr="00AA40F6">
              <w:rPr>
                <w:rFonts w:ascii="ＭＳ 明朝" w:hAnsi="ＭＳ 明朝" w:cs="ＭＳ 明朝" w:hint="eastAsia"/>
                <w:color w:val="000000"/>
                <w:szCs w:val="21"/>
              </w:rPr>
              <w:t>〔議決資料8〕</w:t>
            </w:r>
          </w:p>
          <w:p w14:paraId="7AF780F2" w14:textId="77777777" w:rsidR="003255CA" w:rsidRPr="00AA40F6" w:rsidRDefault="003255CA" w:rsidP="004E4D3C">
            <w:pPr>
              <w:autoSpaceDE w:val="0"/>
              <w:autoSpaceDN w:val="0"/>
              <w:textAlignment w:val="auto"/>
              <w:rPr>
                <w:rFonts w:ascii="ＭＳ 明朝" w:hAnsi="ＭＳ 明朝" w:cs="ＭＳ 明朝"/>
                <w:color w:val="000000"/>
                <w:szCs w:val="21"/>
              </w:rPr>
            </w:pPr>
          </w:p>
        </w:tc>
        <w:tc>
          <w:tcPr>
            <w:tcW w:w="5300" w:type="dxa"/>
            <w:tcBorders>
              <w:top w:val="single" w:sz="6" w:space="0" w:color="auto"/>
              <w:left w:val="single" w:sz="6" w:space="0" w:color="auto"/>
              <w:bottom w:val="single" w:sz="6" w:space="0" w:color="auto"/>
              <w:right w:val="single" w:sz="6" w:space="0" w:color="auto"/>
            </w:tcBorders>
          </w:tcPr>
          <w:p w14:paraId="041AB476"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1.協議結果を承認した。</w:t>
            </w:r>
          </w:p>
          <w:p w14:paraId="0F89BFC1" w14:textId="77777777" w:rsidR="003255CA" w:rsidRPr="00AA40F6" w:rsidRDefault="003255CA" w:rsidP="004E4D3C">
            <w:pPr>
              <w:rPr>
                <w:rFonts w:ascii="ＭＳ 明朝" w:hAnsi="ＭＳ 明朝"/>
                <w:kern w:val="2"/>
                <w:szCs w:val="21"/>
              </w:rPr>
            </w:pPr>
          </w:p>
          <w:p w14:paraId="328DFB06" w14:textId="77777777" w:rsidR="003255CA" w:rsidRPr="00AA40F6" w:rsidRDefault="003255CA" w:rsidP="004E4D3C">
            <w:pPr>
              <w:rPr>
                <w:rFonts w:ascii="ＭＳ 明朝" w:hAnsi="ＭＳ 明朝"/>
                <w:kern w:val="2"/>
                <w:szCs w:val="21"/>
              </w:rPr>
            </w:pPr>
          </w:p>
          <w:p w14:paraId="0BE3D998"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2.協議結果を承認した。</w:t>
            </w:r>
          </w:p>
          <w:p w14:paraId="3F1F497A" w14:textId="77777777" w:rsidR="003255CA" w:rsidRPr="00AA40F6" w:rsidRDefault="003255CA" w:rsidP="004E4D3C">
            <w:pPr>
              <w:rPr>
                <w:rFonts w:ascii="ＭＳ 明朝" w:hAnsi="ＭＳ 明朝"/>
                <w:kern w:val="2"/>
                <w:szCs w:val="21"/>
              </w:rPr>
            </w:pPr>
          </w:p>
          <w:p w14:paraId="2E529C12" w14:textId="77777777" w:rsidR="003255CA" w:rsidRPr="00AA40F6" w:rsidRDefault="003255CA" w:rsidP="004E4D3C">
            <w:pPr>
              <w:rPr>
                <w:rFonts w:ascii="ＭＳ 明朝" w:hAnsi="ＭＳ 明朝"/>
                <w:kern w:val="2"/>
                <w:szCs w:val="21"/>
              </w:rPr>
            </w:pPr>
          </w:p>
          <w:p w14:paraId="323A34B5"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3.協議結果を承認した。</w:t>
            </w:r>
          </w:p>
          <w:p w14:paraId="7E04D93E" w14:textId="77777777" w:rsidR="003255CA" w:rsidRPr="00AA40F6" w:rsidRDefault="003255CA" w:rsidP="004E4D3C">
            <w:pPr>
              <w:rPr>
                <w:rFonts w:ascii="ＭＳ 明朝" w:hAnsi="ＭＳ 明朝"/>
                <w:kern w:val="2"/>
                <w:szCs w:val="21"/>
              </w:rPr>
            </w:pPr>
          </w:p>
          <w:p w14:paraId="1B0F2965" w14:textId="77777777" w:rsidR="003255CA" w:rsidRPr="00AA40F6" w:rsidRDefault="003255CA" w:rsidP="004E4D3C">
            <w:pPr>
              <w:rPr>
                <w:rFonts w:ascii="ＭＳ 明朝" w:hAnsi="ＭＳ 明朝"/>
                <w:kern w:val="2"/>
                <w:szCs w:val="21"/>
              </w:rPr>
            </w:pPr>
          </w:p>
          <w:p w14:paraId="2FB3C38F"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4.協議結果を承認した。</w:t>
            </w:r>
          </w:p>
          <w:p w14:paraId="1E6223D0" w14:textId="77777777" w:rsidR="003255CA" w:rsidRPr="00AA40F6" w:rsidRDefault="003255CA" w:rsidP="004E4D3C">
            <w:pPr>
              <w:rPr>
                <w:rFonts w:ascii="ＭＳ 明朝" w:hAnsi="ＭＳ 明朝"/>
                <w:kern w:val="2"/>
                <w:szCs w:val="21"/>
              </w:rPr>
            </w:pPr>
          </w:p>
          <w:p w14:paraId="36049464" w14:textId="77777777" w:rsidR="003255CA" w:rsidRPr="00AA40F6" w:rsidRDefault="003255CA" w:rsidP="004E4D3C">
            <w:pPr>
              <w:rPr>
                <w:rFonts w:ascii="ＭＳ 明朝" w:hAnsi="ＭＳ 明朝"/>
                <w:kern w:val="2"/>
                <w:szCs w:val="21"/>
              </w:rPr>
            </w:pPr>
          </w:p>
          <w:p w14:paraId="68BD9226"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5.協議結果を承認した。</w:t>
            </w:r>
          </w:p>
          <w:p w14:paraId="4B9CA321" w14:textId="77777777" w:rsidR="003255CA" w:rsidRPr="00AA40F6" w:rsidRDefault="003255CA" w:rsidP="004E4D3C">
            <w:pPr>
              <w:rPr>
                <w:rFonts w:ascii="ＭＳ 明朝" w:hAnsi="ＭＳ 明朝"/>
                <w:kern w:val="2"/>
                <w:szCs w:val="21"/>
              </w:rPr>
            </w:pPr>
          </w:p>
          <w:p w14:paraId="532B1555" w14:textId="77777777" w:rsidR="003255CA" w:rsidRPr="00AA40F6" w:rsidRDefault="003255CA" w:rsidP="004E4D3C">
            <w:pPr>
              <w:rPr>
                <w:rFonts w:ascii="ＭＳ 明朝" w:hAnsi="ＭＳ 明朝"/>
                <w:kern w:val="2"/>
                <w:szCs w:val="21"/>
              </w:rPr>
            </w:pPr>
          </w:p>
          <w:p w14:paraId="36DE50BF"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6.協議結果を承認した。</w:t>
            </w:r>
          </w:p>
          <w:p w14:paraId="09CC7453" w14:textId="77777777" w:rsidR="003255CA" w:rsidRPr="00AA40F6" w:rsidRDefault="003255CA" w:rsidP="004E4D3C">
            <w:pPr>
              <w:rPr>
                <w:rFonts w:ascii="ＭＳ 明朝" w:hAnsi="ＭＳ 明朝"/>
                <w:kern w:val="2"/>
                <w:szCs w:val="21"/>
              </w:rPr>
            </w:pPr>
          </w:p>
          <w:p w14:paraId="03974BD4" w14:textId="77777777" w:rsidR="003255CA" w:rsidRPr="00AA40F6" w:rsidRDefault="003255CA" w:rsidP="004E4D3C">
            <w:pPr>
              <w:rPr>
                <w:rFonts w:ascii="ＭＳ 明朝" w:hAnsi="ＭＳ 明朝"/>
                <w:kern w:val="2"/>
                <w:szCs w:val="21"/>
              </w:rPr>
            </w:pPr>
          </w:p>
          <w:p w14:paraId="5E44B5EB"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7.災害互助会規約に基づき、会費収入の１割を郡市支部宛に交付することを承認した。</w:t>
            </w:r>
          </w:p>
          <w:p w14:paraId="0D03D12A" w14:textId="77777777" w:rsidR="003255CA" w:rsidRPr="00AA40F6" w:rsidRDefault="003255CA" w:rsidP="004E4D3C">
            <w:pPr>
              <w:rPr>
                <w:rFonts w:ascii="ＭＳ 明朝" w:hAnsi="ＭＳ 明朝"/>
                <w:kern w:val="2"/>
                <w:szCs w:val="21"/>
              </w:rPr>
            </w:pPr>
          </w:p>
          <w:p w14:paraId="667BF519"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8.ファイルサーバーの取得を承認した。</w:t>
            </w:r>
          </w:p>
        </w:tc>
      </w:tr>
    </w:tbl>
    <w:p w14:paraId="2FD023D1" w14:textId="77777777" w:rsidR="003255CA" w:rsidRPr="00AA40F6" w:rsidRDefault="003255CA" w:rsidP="003255CA">
      <w:pPr>
        <w:rPr>
          <w:vanish/>
        </w:rPr>
      </w:pPr>
    </w:p>
    <w:p w14:paraId="5EFADF9E" w14:textId="77777777" w:rsidR="003255CA" w:rsidRPr="00AA40F6" w:rsidRDefault="003255CA" w:rsidP="003255CA">
      <w:pPr>
        <w:tabs>
          <w:tab w:val="left" w:pos="840"/>
          <w:tab w:val="center" w:pos="4252"/>
          <w:tab w:val="right" w:pos="8504"/>
        </w:tabs>
        <w:outlineLvl w:val="0"/>
        <w:rPr>
          <w:rFonts w:ascii="ＭＳ 明朝" w:hAnsi="ＭＳ 明朝"/>
          <w:szCs w:val="21"/>
        </w:rPr>
      </w:pPr>
    </w:p>
    <w:p w14:paraId="5961904E" w14:textId="77777777" w:rsidR="003255CA" w:rsidRPr="00AA40F6" w:rsidRDefault="003255CA" w:rsidP="003255CA">
      <w:pPr>
        <w:tabs>
          <w:tab w:val="left" w:pos="840"/>
          <w:tab w:val="center" w:pos="4252"/>
          <w:tab w:val="right" w:pos="8504"/>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3255CA" w:rsidRPr="00AA40F6" w14:paraId="2080F738" w14:textId="77777777" w:rsidTr="004E4D3C">
        <w:trPr>
          <w:trHeight w:val="262"/>
        </w:trPr>
        <w:tc>
          <w:tcPr>
            <w:tcW w:w="5298" w:type="dxa"/>
            <w:tcBorders>
              <w:top w:val="single" w:sz="6" w:space="0" w:color="auto"/>
              <w:left w:val="single" w:sz="6" w:space="0" w:color="auto"/>
              <w:bottom w:val="single" w:sz="6" w:space="0" w:color="auto"/>
              <w:right w:val="single" w:sz="6" w:space="0" w:color="auto"/>
            </w:tcBorders>
            <w:hideMark/>
          </w:tcPr>
          <w:p w14:paraId="0EE9ED5C" w14:textId="77777777" w:rsidR="003255CA" w:rsidRPr="00AA40F6" w:rsidRDefault="003255CA" w:rsidP="004E4D3C">
            <w:pPr>
              <w:jc w:val="center"/>
              <w:rPr>
                <w:rFonts w:ascii="ＭＳ 明朝" w:hAnsi="ＭＳ 明朝"/>
                <w:kern w:val="2"/>
                <w:szCs w:val="21"/>
              </w:rPr>
            </w:pPr>
            <w:r w:rsidRPr="00AA40F6">
              <w:rPr>
                <w:rFonts w:ascii="ＭＳ 明朝" w:hAnsi="ＭＳ 明朝" w:hint="eastAsia"/>
                <w:kern w:val="2"/>
                <w:szCs w:val="21"/>
              </w:rPr>
              <w:t>報　　告   事    項</w:t>
            </w:r>
          </w:p>
        </w:tc>
        <w:tc>
          <w:tcPr>
            <w:tcW w:w="5298" w:type="dxa"/>
            <w:tcBorders>
              <w:top w:val="single" w:sz="6" w:space="0" w:color="auto"/>
              <w:left w:val="single" w:sz="6" w:space="0" w:color="auto"/>
              <w:bottom w:val="single" w:sz="6" w:space="0" w:color="auto"/>
              <w:right w:val="single" w:sz="6" w:space="0" w:color="auto"/>
            </w:tcBorders>
            <w:hideMark/>
          </w:tcPr>
          <w:p w14:paraId="3F43A0EA" w14:textId="77777777" w:rsidR="003255CA" w:rsidRPr="00AA40F6" w:rsidRDefault="003255CA" w:rsidP="004E4D3C">
            <w:pPr>
              <w:jc w:val="center"/>
              <w:rPr>
                <w:rFonts w:ascii="ＭＳ 明朝" w:hAnsi="ＭＳ 明朝"/>
                <w:kern w:val="2"/>
                <w:szCs w:val="21"/>
              </w:rPr>
            </w:pPr>
            <w:r w:rsidRPr="00AA40F6">
              <w:rPr>
                <w:rFonts w:ascii="ＭＳ 明朝" w:hAnsi="ＭＳ 明朝" w:hint="eastAsia"/>
                <w:kern w:val="2"/>
                <w:szCs w:val="21"/>
              </w:rPr>
              <w:t>意  見  又  は  結  論</w:t>
            </w:r>
          </w:p>
        </w:tc>
      </w:tr>
      <w:tr w:rsidR="003255CA" w:rsidRPr="00AA40F6" w14:paraId="3F1DA8D8" w14:textId="77777777" w:rsidTr="004E4D3C">
        <w:trPr>
          <w:trHeight w:val="1282"/>
        </w:trPr>
        <w:tc>
          <w:tcPr>
            <w:tcW w:w="5298" w:type="dxa"/>
            <w:tcBorders>
              <w:top w:val="single" w:sz="6" w:space="0" w:color="auto"/>
              <w:left w:val="single" w:sz="6" w:space="0" w:color="auto"/>
              <w:bottom w:val="single" w:sz="6" w:space="0" w:color="auto"/>
              <w:right w:val="single" w:sz="6" w:space="0" w:color="auto"/>
            </w:tcBorders>
          </w:tcPr>
          <w:p w14:paraId="0E98DA64"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r w:rsidRPr="00AA40F6">
              <w:rPr>
                <w:rFonts w:ascii="ＭＳ 明朝" w:hAnsi="ＭＳ 明朝" w:cs="ＭＳ 明朝" w:hint="eastAsia"/>
                <w:color w:val="000000"/>
                <w:kern w:val="2"/>
                <w:szCs w:val="21"/>
              </w:rPr>
              <w:t>1.第３回関東甲信越ブロック医師会長会議</w:t>
            </w:r>
          </w:p>
          <w:p w14:paraId="18FEE6E7"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r w:rsidRPr="00AA40F6">
              <w:rPr>
                <w:rFonts w:ascii="ＭＳ 明朝" w:hAnsi="ＭＳ 明朝" w:cs="ＭＳ 明朝" w:hint="eastAsia"/>
                <w:color w:val="000000"/>
                <w:kern w:val="2"/>
                <w:szCs w:val="21"/>
              </w:rPr>
              <w:t xml:space="preserve">　　2月16日(土)</w:t>
            </w:r>
            <w:r w:rsidRPr="00AA40F6">
              <w:rPr>
                <w:rFonts w:ascii="ＭＳ 明朝" w:cs="ＭＳ 明朝" w:hint="eastAsia"/>
                <w:color w:val="000000"/>
                <w:sz w:val="24"/>
                <w:szCs w:val="24"/>
              </w:rPr>
              <w:t xml:space="preserve"> 　　　　　　　　　</w:t>
            </w:r>
            <w:r w:rsidRPr="00AA40F6">
              <w:rPr>
                <w:rFonts w:ascii="ＭＳ 明朝" w:hAnsi="ＭＳ 明朝" w:cs="ＭＳ 明朝" w:hint="eastAsia"/>
                <w:color w:val="000000"/>
                <w:kern w:val="2"/>
                <w:szCs w:val="21"/>
              </w:rPr>
              <w:t>〔報告資料1〕</w:t>
            </w:r>
          </w:p>
          <w:p w14:paraId="05ECE4B8"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p>
          <w:p w14:paraId="6C0F0E2E"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p>
          <w:p w14:paraId="189FE26A"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p>
          <w:p w14:paraId="48BDBEF8" w14:textId="77777777" w:rsidR="003255CA" w:rsidRPr="00AA40F6" w:rsidRDefault="003255CA" w:rsidP="004E4D3C">
            <w:pPr>
              <w:autoSpaceDE w:val="0"/>
              <w:autoSpaceDN w:val="0"/>
              <w:jc w:val="left"/>
              <w:textAlignment w:val="auto"/>
              <w:rPr>
                <w:rFonts w:ascii="ＭＳ 明朝" w:hAnsi="ＭＳ 明朝" w:cs="ＭＳ 明朝"/>
                <w:color w:val="000000"/>
                <w:kern w:val="2"/>
                <w:szCs w:val="21"/>
              </w:rPr>
            </w:pPr>
            <w:r w:rsidRPr="00AA40F6">
              <w:rPr>
                <w:rFonts w:ascii="ＭＳ 明朝" w:hAnsi="ＭＳ 明朝" w:cs="ＭＳ 明朝" w:hint="eastAsia"/>
                <w:color w:val="000000"/>
                <w:kern w:val="2"/>
                <w:szCs w:val="21"/>
              </w:rPr>
              <w:t>2.その他</w:t>
            </w:r>
          </w:p>
          <w:p w14:paraId="32540E5B" w14:textId="77777777" w:rsidR="003255CA" w:rsidRPr="00AA40F6" w:rsidRDefault="003255CA" w:rsidP="004E4D3C">
            <w:pPr>
              <w:tabs>
                <w:tab w:val="center" w:pos="4252"/>
                <w:tab w:val="right" w:pos="8504"/>
              </w:tabs>
              <w:rPr>
                <w:rFonts w:ascii="ＭＳ 明朝" w:hAnsi="ＭＳ 明朝"/>
                <w:szCs w:val="21"/>
              </w:rPr>
            </w:pPr>
            <w:r w:rsidRPr="00AA40F6">
              <w:rPr>
                <w:rFonts w:ascii="ＭＳ 明朝" w:hAnsi="ＭＳ 明朝" w:hint="eastAsia"/>
                <w:szCs w:val="21"/>
              </w:rPr>
              <w:t>1)</w:t>
            </w:r>
            <w:r w:rsidRPr="00AA40F6">
              <w:rPr>
                <w:rFonts w:hint="eastAsia"/>
              </w:rPr>
              <w:t xml:space="preserve"> </w:t>
            </w:r>
            <w:r w:rsidRPr="00AA40F6">
              <w:rPr>
                <w:rFonts w:ascii="ＭＳ 明朝" w:hAnsi="ＭＳ 明朝" w:hint="eastAsia"/>
                <w:szCs w:val="21"/>
              </w:rPr>
              <w:t>10 連休における医療提供体制に関する情報の公開について</w:t>
            </w:r>
          </w:p>
          <w:p w14:paraId="5DB77FDD" w14:textId="77777777" w:rsidR="003255CA" w:rsidRPr="00AA40F6" w:rsidRDefault="003255CA" w:rsidP="004E4D3C">
            <w:pPr>
              <w:tabs>
                <w:tab w:val="center" w:pos="4252"/>
                <w:tab w:val="right" w:pos="8504"/>
              </w:tabs>
              <w:rPr>
                <w:rFonts w:ascii="ＭＳ 明朝" w:hAnsi="ＭＳ 明朝"/>
                <w:szCs w:val="21"/>
              </w:rPr>
            </w:pPr>
          </w:p>
          <w:p w14:paraId="63B13413" w14:textId="77777777" w:rsidR="003255CA" w:rsidRPr="00AA40F6" w:rsidRDefault="003255CA" w:rsidP="004E4D3C">
            <w:pPr>
              <w:tabs>
                <w:tab w:val="center" w:pos="4252"/>
                <w:tab w:val="right" w:pos="8504"/>
              </w:tabs>
              <w:rPr>
                <w:rFonts w:ascii="ＭＳ 明朝" w:hAnsi="ＭＳ 明朝"/>
                <w:szCs w:val="21"/>
              </w:rPr>
            </w:pPr>
          </w:p>
          <w:p w14:paraId="2027A13C" w14:textId="77777777" w:rsidR="003255CA" w:rsidRPr="00AA40F6" w:rsidRDefault="003255CA" w:rsidP="004E4D3C">
            <w:pPr>
              <w:tabs>
                <w:tab w:val="center" w:pos="4252"/>
                <w:tab w:val="right" w:pos="8504"/>
              </w:tabs>
              <w:rPr>
                <w:rFonts w:ascii="ＭＳ 明朝" w:hAnsi="ＭＳ 明朝"/>
                <w:szCs w:val="21"/>
              </w:rPr>
            </w:pPr>
          </w:p>
          <w:p w14:paraId="2B613697" w14:textId="77777777" w:rsidR="003255CA" w:rsidRPr="00AA40F6" w:rsidRDefault="003255CA" w:rsidP="004E4D3C">
            <w:pPr>
              <w:tabs>
                <w:tab w:val="center" w:pos="4252"/>
                <w:tab w:val="right" w:pos="8504"/>
              </w:tabs>
              <w:rPr>
                <w:rFonts w:ascii="ＭＳ 明朝" w:hAnsi="ＭＳ 明朝"/>
                <w:szCs w:val="21"/>
              </w:rPr>
            </w:pPr>
          </w:p>
          <w:p w14:paraId="4B7816BF" w14:textId="77777777" w:rsidR="003255CA" w:rsidRPr="00AA40F6" w:rsidRDefault="003255CA" w:rsidP="004E4D3C">
            <w:pPr>
              <w:tabs>
                <w:tab w:val="center" w:pos="4252"/>
                <w:tab w:val="right" w:pos="8504"/>
              </w:tabs>
              <w:rPr>
                <w:rFonts w:ascii="ＭＳ 明朝" w:hAnsi="ＭＳ 明朝"/>
                <w:szCs w:val="21"/>
              </w:rPr>
            </w:pPr>
            <w:r w:rsidRPr="00AA40F6">
              <w:rPr>
                <w:rFonts w:ascii="ＭＳ 明朝" w:hAnsi="ＭＳ 明朝" w:hint="eastAsia"/>
                <w:szCs w:val="21"/>
              </w:rPr>
              <w:t>2)第7回日本医師会赤ひげ大賞表彰式</w:t>
            </w:r>
          </w:p>
          <w:p w14:paraId="590D79B2" w14:textId="77777777" w:rsidR="003255CA" w:rsidRPr="00AA40F6" w:rsidRDefault="003255CA" w:rsidP="004E4D3C">
            <w:pPr>
              <w:adjustRightInd/>
              <w:textAlignment w:val="auto"/>
              <w:rPr>
                <w:rFonts w:ascii="ＭＳ 明朝" w:hAnsi="ＭＳ 明朝"/>
                <w:kern w:val="2"/>
                <w:szCs w:val="21"/>
              </w:rPr>
            </w:pPr>
          </w:p>
        </w:tc>
        <w:tc>
          <w:tcPr>
            <w:tcW w:w="5298" w:type="dxa"/>
            <w:tcBorders>
              <w:top w:val="single" w:sz="6" w:space="0" w:color="auto"/>
              <w:left w:val="single" w:sz="6" w:space="0" w:color="auto"/>
              <w:bottom w:val="single" w:sz="6" w:space="0" w:color="auto"/>
              <w:right w:val="single" w:sz="6" w:space="0" w:color="auto"/>
            </w:tcBorders>
          </w:tcPr>
          <w:p w14:paraId="75029979"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1.第144回日本医師会臨時代議員会における議事運営、日医代議員会財務委員定数が1名増加しその分を本県医師会から推薦することなどについて協議されたことを関会長より報告した。</w:t>
            </w:r>
          </w:p>
          <w:p w14:paraId="7FC6A1CD" w14:textId="77777777" w:rsidR="003255CA" w:rsidRPr="00AA40F6" w:rsidRDefault="003255CA" w:rsidP="004E4D3C">
            <w:pPr>
              <w:rPr>
                <w:rFonts w:ascii="ＭＳ 明朝" w:hAnsi="ＭＳ 明朝"/>
                <w:kern w:val="2"/>
                <w:szCs w:val="21"/>
              </w:rPr>
            </w:pPr>
          </w:p>
          <w:p w14:paraId="023A3694"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2.</w:t>
            </w:r>
          </w:p>
          <w:p w14:paraId="0E4C7E0C"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1)本年4月27日から５月６日までの10連休において診療を実施する医療機関及び営業薬局の一覧が、長野県及び各保健福祉事務所の</w:t>
            </w:r>
            <w:r>
              <w:rPr>
                <w:rFonts w:ascii="ＭＳ 明朝" w:hAnsi="ＭＳ 明朝" w:hint="eastAsia"/>
                <w:kern w:val="2"/>
                <w:szCs w:val="21"/>
              </w:rPr>
              <w:t>ホームページ</w:t>
            </w:r>
            <w:r w:rsidRPr="00AA40F6">
              <w:rPr>
                <w:rFonts w:ascii="ＭＳ 明朝" w:hAnsi="ＭＳ 明朝" w:hint="eastAsia"/>
                <w:kern w:val="2"/>
                <w:szCs w:val="21"/>
              </w:rPr>
              <w:t>に掲載され</w:t>
            </w:r>
            <w:r>
              <w:rPr>
                <w:rFonts w:ascii="ＭＳ 明朝" w:hAnsi="ＭＳ 明朝" w:hint="eastAsia"/>
                <w:kern w:val="2"/>
                <w:szCs w:val="21"/>
              </w:rPr>
              <w:t>たこ</w:t>
            </w:r>
            <w:r w:rsidRPr="00AA40F6">
              <w:rPr>
                <w:rFonts w:ascii="ＭＳ 明朝" w:hAnsi="ＭＳ 明朝" w:hint="eastAsia"/>
                <w:kern w:val="2"/>
                <w:szCs w:val="21"/>
              </w:rPr>
              <w:t>と、また、本件について郡市医師会に対し情報提供したことを飯塚常務理事より報告した。</w:t>
            </w:r>
          </w:p>
          <w:p w14:paraId="278C4145" w14:textId="77777777" w:rsidR="003255CA" w:rsidRPr="00AA40F6" w:rsidRDefault="003255CA" w:rsidP="004E4D3C">
            <w:pPr>
              <w:rPr>
                <w:rFonts w:ascii="ＭＳ 明朝" w:hAnsi="ＭＳ 明朝"/>
                <w:kern w:val="2"/>
                <w:szCs w:val="21"/>
              </w:rPr>
            </w:pPr>
          </w:p>
          <w:p w14:paraId="4AB0B34E" w14:textId="77777777" w:rsidR="003255CA" w:rsidRPr="00AA40F6" w:rsidRDefault="003255CA" w:rsidP="004E4D3C">
            <w:pPr>
              <w:rPr>
                <w:rFonts w:ascii="ＭＳ 明朝" w:hAnsi="ＭＳ 明朝"/>
                <w:kern w:val="2"/>
                <w:szCs w:val="21"/>
              </w:rPr>
            </w:pPr>
            <w:r w:rsidRPr="00AA40F6">
              <w:rPr>
                <w:rFonts w:ascii="ＭＳ 明朝" w:hAnsi="ＭＳ 明朝" w:hint="eastAsia"/>
                <w:kern w:val="2"/>
                <w:szCs w:val="21"/>
              </w:rPr>
              <w:t>2) 大賞を受賞した長野県医師会推薦の橋上好郎医師(飯田医師会)の表彰式が東京都内において開催され、出席した関副会長より報告した。</w:t>
            </w:r>
          </w:p>
          <w:p w14:paraId="77DB9CDC" w14:textId="77777777" w:rsidR="003255CA" w:rsidRPr="00AA40F6" w:rsidRDefault="003255CA" w:rsidP="004E4D3C">
            <w:pPr>
              <w:rPr>
                <w:rFonts w:ascii="ＭＳ 明朝" w:hAnsi="ＭＳ 明朝"/>
                <w:kern w:val="2"/>
                <w:szCs w:val="21"/>
              </w:rPr>
            </w:pPr>
          </w:p>
        </w:tc>
      </w:tr>
    </w:tbl>
    <w:p w14:paraId="6FE3494C" w14:textId="77777777" w:rsidR="003255CA" w:rsidRPr="00AA40F6" w:rsidRDefault="003255CA" w:rsidP="003255CA">
      <w:pPr>
        <w:jc w:val="left"/>
        <w:rPr>
          <w:rFonts w:ascii="ＭＳ 明朝" w:hAnsi="ＭＳ 明朝"/>
          <w:szCs w:val="21"/>
        </w:rPr>
      </w:pPr>
      <w:r w:rsidRPr="00AA40F6">
        <w:rPr>
          <w:rFonts w:ascii="ＭＳ 明朝" w:hAnsi="ＭＳ 明朝" w:hint="eastAsia"/>
          <w:szCs w:val="21"/>
        </w:rPr>
        <w:t>欠席役員：小池健一理事</w:t>
      </w:r>
    </w:p>
    <w:p w14:paraId="7F59B06C" w14:textId="313A2EB2" w:rsidR="00E952AB" w:rsidRPr="004F0C9C" w:rsidRDefault="00E952AB" w:rsidP="004F0C9C">
      <w:pPr>
        <w:outlineLvl w:val="0"/>
        <w:rPr>
          <w:rFonts w:hint="eastAsia"/>
          <w:szCs w:val="21"/>
        </w:rPr>
      </w:pPr>
      <w:bookmarkStart w:id="0" w:name="_GoBack"/>
      <w:bookmarkEnd w:id="0"/>
    </w:p>
    <w:sectPr w:rsidR="00E952AB" w:rsidRPr="004F0C9C" w:rsidSect="008E1EEE">
      <w:headerReference w:type="default" r:id="rId8"/>
      <w:footerReference w:type="even" r:id="rId9"/>
      <w:pgSz w:w="11906" w:h="16838" w:code="9"/>
      <w:pgMar w:top="737" w:right="720" w:bottom="567" w:left="720" w:header="851" w:footer="992"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0716" w14:textId="77777777" w:rsidR="002904D5" w:rsidRDefault="002904D5">
      <w:r>
        <w:separator/>
      </w:r>
    </w:p>
  </w:endnote>
  <w:endnote w:type="continuationSeparator" w:id="0">
    <w:p w14:paraId="3D46BDC6" w14:textId="77777777" w:rsidR="002904D5" w:rsidRDefault="0029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5A" w14:textId="77777777" w:rsidR="008B0C50" w:rsidRDefault="00162AE8">
    <w:pPr>
      <w:pStyle w:val="a3"/>
      <w:framePr w:wrap="around" w:vAnchor="text" w:hAnchor="margin" w:xAlign="center" w:y="1"/>
      <w:rPr>
        <w:rStyle w:val="a5"/>
      </w:rPr>
    </w:pPr>
    <w:r>
      <w:rPr>
        <w:rStyle w:val="a5"/>
      </w:rPr>
      <w:fldChar w:fldCharType="begin"/>
    </w:r>
    <w:r w:rsidR="008B0C50">
      <w:rPr>
        <w:rStyle w:val="a5"/>
      </w:rPr>
      <w:instrText xml:space="preserve">PAGE  </w:instrText>
    </w:r>
    <w:r>
      <w:rPr>
        <w:rStyle w:val="a5"/>
      </w:rPr>
      <w:fldChar w:fldCharType="end"/>
    </w:r>
  </w:p>
  <w:p w14:paraId="291534CE" w14:textId="77777777" w:rsidR="008B0C50" w:rsidRDefault="008B0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C97F" w14:textId="77777777" w:rsidR="002904D5" w:rsidRDefault="002904D5">
      <w:r>
        <w:separator/>
      </w:r>
    </w:p>
  </w:footnote>
  <w:footnote w:type="continuationSeparator" w:id="0">
    <w:p w14:paraId="2046EE3C" w14:textId="77777777" w:rsidR="002904D5" w:rsidRDefault="0029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4A66" w14:textId="77777777" w:rsidR="008B0C50" w:rsidRDefault="00093F99">
    <w:pPr>
      <w:pStyle w:val="a6"/>
    </w:pPr>
    <w:r>
      <w:fldChar w:fldCharType="begin"/>
    </w:r>
    <w:r>
      <w:instrText xml:space="preserve"> </w:instrText>
    </w:r>
    <w:r>
      <w:fldChar w:fldCharType="separate"/>
    </w:r>
    <w:r w:rsidR="008B0C50">
      <w:rPr>
        <w:rStyle w:val="a5"/>
        <w:noProof/>
      </w:rPr>
      <w:t>1</w:t>
    </w:r>
    <w:r>
      <w:rPr>
        <w:rStyle w:val="a5"/>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395"/>
    <w:rsid w:val="000146CB"/>
    <w:rsid w:val="00014BB2"/>
    <w:rsid w:val="000154F9"/>
    <w:rsid w:val="0002027B"/>
    <w:rsid w:val="00021057"/>
    <w:rsid w:val="000220E9"/>
    <w:rsid w:val="00022CBA"/>
    <w:rsid w:val="00030139"/>
    <w:rsid w:val="00031E17"/>
    <w:rsid w:val="00032C27"/>
    <w:rsid w:val="00033366"/>
    <w:rsid w:val="00033E5E"/>
    <w:rsid w:val="0003427D"/>
    <w:rsid w:val="00040270"/>
    <w:rsid w:val="00040688"/>
    <w:rsid w:val="00042A7F"/>
    <w:rsid w:val="00042B25"/>
    <w:rsid w:val="00042E84"/>
    <w:rsid w:val="000461EA"/>
    <w:rsid w:val="000465B3"/>
    <w:rsid w:val="0004777F"/>
    <w:rsid w:val="000501BA"/>
    <w:rsid w:val="0005036D"/>
    <w:rsid w:val="0005157A"/>
    <w:rsid w:val="0005296B"/>
    <w:rsid w:val="0005343C"/>
    <w:rsid w:val="00053F78"/>
    <w:rsid w:val="00054228"/>
    <w:rsid w:val="000549A4"/>
    <w:rsid w:val="000549B4"/>
    <w:rsid w:val="00054F69"/>
    <w:rsid w:val="000567AD"/>
    <w:rsid w:val="00056EB6"/>
    <w:rsid w:val="000602B3"/>
    <w:rsid w:val="000603BF"/>
    <w:rsid w:val="0006093A"/>
    <w:rsid w:val="00060B94"/>
    <w:rsid w:val="000632CB"/>
    <w:rsid w:val="00064000"/>
    <w:rsid w:val="0006641A"/>
    <w:rsid w:val="00070A07"/>
    <w:rsid w:val="00070FDD"/>
    <w:rsid w:val="0007170F"/>
    <w:rsid w:val="00072AF3"/>
    <w:rsid w:val="00077392"/>
    <w:rsid w:val="00077E1C"/>
    <w:rsid w:val="00080178"/>
    <w:rsid w:val="00081FF0"/>
    <w:rsid w:val="00082659"/>
    <w:rsid w:val="00085DA4"/>
    <w:rsid w:val="00086429"/>
    <w:rsid w:val="000870E9"/>
    <w:rsid w:val="000873D7"/>
    <w:rsid w:val="0008784D"/>
    <w:rsid w:val="00087E03"/>
    <w:rsid w:val="00090B27"/>
    <w:rsid w:val="00093F99"/>
    <w:rsid w:val="00094B06"/>
    <w:rsid w:val="0009536A"/>
    <w:rsid w:val="00097314"/>
    <w:rsid w:val="00097B35"/>
    <w:rsid w:val="000A137B"/>
    <w:rsid w:val="000A1E27"/>
    <w:rsid w:val="000A3CD7"/>
    <w:rsid w:val="000A42C6"/>
    <w:rsid w:val="000A4A5B"/>
    <w:rsid w:val="000A4AE1"/>
    <w:rsid w:val="000A52D7"/>
    <w:rsid w:val="000A6524"/>
    <w:rsid w:val="000B0AEA"/>
    <w:rsid w:val="000B27E1"/>
    <w:rsid w:val="000B2B6E"/>
    <w:rsid w:val="000B2D80"/>
    <w:rsid w:val="000B46E3"/>
    <w:rsid w:val="000B4711"/>
    <w:rsid w:val="000B659E"/>
    <w:rsid w:val="000B7718"/>
    <w:rsid w:val="000C007A"/>
    <w:rsid w:val="000C27DD"/>
    <w:rsid w:val="000C4290"/>
    <w:rsid w:val="000C5276"/>
    <w:rsid w:val="000D26F4"/>
    <w:rsid w:val="000D3CEA"/>
    <w:rsid w:val="000D43B3"/>
    <w:rsid w:val="000D4545"/>
    <w:rsid w:val="000D4D87"/>
    <w:rsid w:val="000D5A08"/>
    <w:rsid w:val="000D6B9B"/>
    <w:rsid w:val="000D7918"/>
    <w:rsid w:val="000E0C84"/>
    <w:rsid w:val="000E131B"/>
    <w:rsid w:val="000E3DD9"/>
    <w:rsid w:val="000E50B0"/>
    <w:rsid w:val="000F058D"/>
    <w:rsid w:val="000F0AEE"/>
    <w:rsid w:val="000F1BED"/>
    <w:rsid w:val="000F2AEA"/>
    <w:rsid w:val="000F52DC"/>
    <w:rsid w:val="000F67E7"/>
    <w:rsid w:val="000F768D"/>
    <w:rsid w:val="000F79D5"/>
    <w:rsid w:val="0010025C"/>
    <w:rsid w:val="00101DCE"/>
    <w:rsid w:val="001035A6"/>
    <w:rsid w:val="00104686"/>
    <w:rsid w:val="001061D5"/>
    <w:rsid w:val="0010740A"/>
    <w:rsid w:val="0010782E"/>
    <w:rsid w:val="00110A63"/>
    <w:rsid w:val="0011493B"/>
    <w:rsid w:val="001154DD"/>
    <w:rsid w:val="001169C7"/>
    <w:rsid w:val="00117EA9"/>
    <w:rsid w:val="00120386"/>
    <w:rsid w:val="001206B8"/>
    <w:rsid w:val="0012446F"/>
    <w:rsid w:val="00125211"/>
    <w:rsid w:val="00126BCE"/>
    <w:rsid w:val="00133777"/>
    <w:rsid w:val="00137EEA"/>
    <w:rsid w:val="00141D90"/>
    <w:rsid w:val="00142AF7"/>
    <w:rsid w:val="00144FD4"/>
    <w:rsid w:val="0014590E"/>
    <w:rsid w:val="00145C2D"/>
    <w:rsid w:val="00145E24"/>
    <w:rsid w:val="001477B8"/>
    <w:rsid w:val="001506FA"/>
    <w:rsid w:val="00150C2F"/>
    <w:rsid w:val="0015279C"/>
    <w:rsid w:val="00152B1E"/>
    <w:rsid w:val="00153399"/>
    <w:rsid w:val="00153F67"/>
    <w:rsid w:val="00154843"/>
    <w:rsid w:val="0015610A"/>
    <w:rsid w:val="001602C8"/>
    <w:rsid w:val="001610D7"/>
    <w:rsid w:val="00162AE8"/>
    <w:rsid w:val="00162CCC"/>
    <w:rsid w:val="0016443E"/>
    <w:rsid w:val="00165E39"/>
    <w:rsid w:val="0016633E"/>
    <w:rsid w:val="00166E83"/>
    <w:rsid w:val="00170C01"/>
    <w:rsid w:val="00170E34"/>
    <w:rsid w:val="001713AC"/>
    <w:rsid w:val="001720ED"/>
    <w:rsid w:val="00172FB3"/>
    <w:rsid w:val="00173A6C"/>
    <w:rsid w:val="00173B55"/>
    <w:rsid w:val="00175835"/>
    <w:rsid w:val="00177F4F"/>
    <w:rsid w:val="001808E5"/>
    <w:rsid w:val="00183082"/>
    <w:rsid w:val="00190FE5"/>
    <w:rsid w:val="00191B99"/>
    <w:rsid w:val="00195070"/>
    <w:rsid w:val="0019524C"/>
    <w:rsid w:val="00196046"/>
    <w:rsid w:val="00197604"/>
    <w:rsid w:val="001A01B3"/>
    <w:rsid w:val="001A13B0"/>
    <w:rsid w:val="001A1735"/>
    <w:rsid w:val="001A21FC"/>
    <w:rsid w:val="001A4773"/>
    <w:rsid w:val="001A4A72"/>
    <w:rsid w:val="001A6017"/>
    <w:rsid w:val="001B02E5"/>
    <w:rsid w:val="001B2394"/>
    <w:rsid w:val="001B39BB"/>
    <w:rsid w:val="001B42FB"/>
    <w:rsid w:val="001B5FC2"/>
    <w:rsid w:val="001B65B8"/>
    <w:rsid w:val="001C0BA9"/>
    <w:rsid w:val="001C4A53"/>
    <w:rsid w:val="001C590F"/>
    <w:rsid w:val="001C7FDC"/>
    <w:rsid w:val="001D0C9D"/>
    <w:rsid w:val="001D2789"/>
    <w:rsid w:val="001D341D"/>
    <w:rsid w:val="001D5D7F"/>
    <w:rsid w:val="001D650E"/>
    <w:rsid w:val="001D71D3"/>
    <w:rsid w:val="001D74F4"/>
    <w:rsid w:val="001E122A"/>
    <w:rsid w:val="001E2D4B"/>
    <w:rsid w:val="001E4ACA"/>
    <w:rsid w:val="001E669E"/>
    <w:rsid w:val="001F2DDB"/>
    <w:rsid w:val="001F541D"/>
    <w:rsid w:val="001F69FE"/>
    <w:rsid w:val="001F6A78"/>
    <w:rsid w:val="001F7021"/>
    <w:rsid w:val="001F7E85"/>
    <w:rsid w:val="002010AC"/>
    <w:rsid w:val="00201A74"/>
    <w:rsid w:val="00201B27"/>
    <w:rsid w:val="002020A0"/>
    <w:rsid w:val="00204687"/>
    <w:rsid w:val="00205887"/>
    <w:rsid w:val="00207A97"/>
    <w:rsid w:val="00210220"/>
    <w:rsid w:val="0021041C"/>
    <w:rsid w:val="00210C72"/>
    <w:rsid w:val="002114EA"/>
    <w:rsid w:val="002124BB"/>
    <w:rsid w:val="00212ACA"/>
    <w:rsid w:val="00212B6C"/>
    <w:rsid w:val="002138C5"/>
    <w:rsid w:val="0021418B"/>
    <w:rsid w:val="00214F0A"/>
    <w:rsid w:val="00216817"/>
    <w:rsid w:val="00220BC3"/>
    <w:rsid w:val="002212DC"/>
    <w:rsid w:val="0022170A"/>
    <w:rsid w:val="00222F89"/>
    <w:rsid w:val="00224828"/>
    <w:rsid w:val="002252D5"/>
    <w:rsid w:val="002321E9"/>
    <w:rsid w:val="0023254D"/>
    <w:rsid w:val="00235A55"/>
    <w:rsid w:val="00237FAF"/>
    <w:rsid w:val="00240424"/>
    <w:rsid w:val="002419EE"/>
    <w:rsid w:val="002428ED"/>
    <w:rsid w:val="0024444F"/>
    <w:rsid w:val="00244DE3"/>
    <w:rsid w:val="002503F9"/>
    <w:rsid w:val="002505F8"/>
    <w:rsid w:val="00252A5E"/>
    <w:rsid w:val="00256DF1"/>
    <w:rsid w:val="00257996"/>
    <w:rsid w:val="00260173"/>
    <w:rsid w:val="00260F54"/>
    <w:rsid w:val="00261920"/>
    <w:rsid w:val="00261FF3"/>
    <w:rsid w:val="00264354"/>
    <w:rsid w:val="002656E8"/>
    <w:rsid w:val="00265A19"/>
    <w:rsid w:val="00266F69"/>
    <w:rsid w:val="002671B0"/>
    <w:rsid w:val="002678D8"/>
    <w:rsid w:val="0027093A"/>
    <w:rsid w:val="00271C05"/>
    <w:rsid w:val="002721FE"/>
    <w:rsid w:val="00273223"/>
    <w:rsid w:val="002739AB"/>
    <w:rsid w:val="0027587E"/>
    <w:rsid w:val="00276292"/>
    <w:rsid w:val="00276C5C"/>
    <w:rsid w:val="0027789A"/>
    <w:rsid w:val="00280299"/>
    <w:rsid w:val="00283B1C"/>
    <w:rsid w:val="00286001"/>
    <w:rsid w:val="00286B6C"/>
    <w:rsid w:val="00287606"/>
    <w:rsid w:val="002904D5"/>
    <w:rsid w:val="00294413"/>
    <w:rsid w:val="0029532D"/>
    <w:rsid w:val="002958AF"/>
    <w:rsid w:val="00295BE3"/>
    <w:rsid w:val="0029779A"/>
    <w:rsid w:val="00297ADD"/>
    <w:rsid w:val="00297DCE"/>
    <w:rsid w:val="002A000E"/>
    <w:rsid w:val="002A0BF8"/>
    <w:rsid w:val="002A25DC"/>
    <w:rsid w:val="002A31C7"/>
    <w:rsid w:val="002A3393"/>
    <w:rsid w:val="002A3B63"/>
    <w:rsid w:val="002A44C1"/>
    <w:rsid w:val="002A5D5E"/>
    <w:rsid w:val="002A7F6A"/>
    <w:rsid w:val="002B0414"/>
    <w:rsid w:val="002B17BA"/>
    <w:rsid w:val="002B1A50"/>
    <w:rsid w:val="002B2E2E"/>
    <w:rsid w:val="002B3B84"/>
    <w:rsid w:val="002B3CF9"/>
    <w:rsid w:val="002B435B"/>
    <w:rsid w:val="002B4D9E"/>
    <w:rsid w:val="002C02AF"/>
    <w:rsid w:val="002C1999"/>
    <w:rsid w:val="002C1CB4"/>
    <w:rsid w:val="002C272D"/>
    <w:rsid w:val="002C3838"/>
    <w:rsid w:val="002C4DC8"/>
    <w:rsid w:val="002C66F0"/>
    <w:rsid w:val="002D3519"/>
    <w:rsid w:val="002D3769"/>
    <w:rsid w:val="002D3A63"/>
    <w:rsid w:val="002D4FB2"/>
    <w:rsid w:val="002D5CD8"/>
    <w:rsid w:val="002D6240"/>
    <w:rsid w:val="002D6C95"/>
    <w:rsid w:val="002E04C0"/>
    <w:rsid w:val="002E4806"/>
    <w:rsid w:val="002E4D72"/>
    <w:rsid w:val="002E51EB"/>
    <w:rsid w:val="002E5E87"/>
    <w:rsid w:val="002E61AE"/>
    <w:rsid w:val="002E7D74"/>
    <w:rsid w:val="002F055F"/>
    <w:rsid w:val="002F1599"/>
    <w:rsid w:val="002F1E9E"/>
    <w:rsid w:val="002F3701"/>
    <w:rsid w:val="002F4D4C"/>
    <w:rsid w:val="002F50A2"/>
    <w:rsid w:val="002F51DC"/>
    <w:rsid w:val="002F68C1"/>
    <w:rsid w:val="00301844"/>
    <w:rsid w:val="00301E4A"/>
    <w:rsid w:val="00301F6A"/>
    <w:rsid w:val="00306F63"/>
    <w:rsid w:val="0031005E"/>
    <w:rsid w:val="003120A7"/>
    <w:rsid w:val="00312885"/>
    <w:rsid w:val="00312CDA"/>
    <w:rsid w:val="00315C3A"/>
    <w:rsid w:val="003164D8"/>
    <w:rsid w:val="00320E55"/>
    <w:rsid w:val="00321C1A"/>
    <w:rsid w:val="003221E2"/>
    <w:rsid w:val="00322C8E"/>
    <w:rsid w:val="003255CA"/>
    <w:rsid w:val="003258C0"/>
    <w:rsid w:val="00325B80"/>
    <w:rsid w:val="00327969"/>
    <w:rsid w:val="003300CE"/>
    <w:rsid w:val="0033147F"/>
    <w:rsid w:val="00332394"/>
    <w:rsid w:val="00332B3B"/>
    <w:rsid w:val="0033342C"/>
    <w:rsid w:val="00333C84"/>
    <w:rsid w:val="00337FB9"/>
    <w:rsid w:val="0034040E"/>
    <w:rsid w:val="00340BCB"/>
    <w:rsid w:val="00341DB1"/>
    <w:rsid w:val="00342195"/>
    <w:rsid w:val="00344BF2"/>
    <w:rsid w:val="00346702"/>
    <w:rsid w:val="0034674E"/>
    <w:rsid w:val="00350F87"/>
    <w:rsid w:val="003516F4"/>
    <w:rsid w:val="00351AE6"/>
    <w:rsid w:val="0035297B"/>
    <w:rsid w:val="00353774"/>
    <w:rsid w:val="003632EA"/>
    <w:rsid w:val="003634BE"/>
    <w:rsid w:val="0036378E"/>
    <w:rsid w:val="00370671"/>
    <w:rsid w:val="003716D1"/>
    <w:rsid w:val="003722FB"/>
    <w:rsid w:val="00373342"/>
    <w:rsid w:val="003739B3"/>
    <w:rsid w:val="00373FD8"/>
    <w:rsid w:val="003741AB"/>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2400"/>
    <w:rsid w:val="003947F6"/>
    <w:rsid w:val="00394BA9"/>
    <w:rsid w:val="0039517C"/>
    <w:rsid w:val="0039663E"/>
    <w:rsid w:val="00397E7A"/>
    <w:rsid w:val="003A0363"/>
    <w:rsid w:val="003A25C1"/>
    <w:rsid w:val="003A5AAC"/>
    <w:rsid w:val="003A6228"/>
    <w:rsid w:val="003A66A5"/>
    <w:rsid w:val="003B015C"/>
    <w:rsid w:val="003B0E65"/>
    <w:rsid w:val="003B206E"/>
    <w:rsid w:val="003B395B"/>
    <w:rsid w:val="003B3C26"/>
    <w:rsid w:val="003B4407"/>
    <w:rsid w:val="003B5B0E"/>
    <w:rsid w:val="003B5B26"/>
    <w:rsid w:val="003B6E30"/>
    <w:rsid w:val="003B74F9"/>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6040"/>
    <w:rsid w:val="003D65D3"/>
    <w:rsid w:val="003D6871"/>
    <w:rsid w:val="003E030D"/>
    <w:rsid w:val="003E0A5C"/>
    <w:rsid w:val="003E20F1"/>
    <w:rsid w:val="003E22CF"/>
    <w:rsid w:val="003E3CAA"/>
    <w:rsid w:val="003E50AE"/>
    <w:rsid w:val="003E5635"/>
    <w:rsid w:val="003E7128"/>
    <w:rsid w:val="003E7718"/>
    <w:rsid w:val="003F0518"/>
    <w:rsid w:val="003F0C71"/>
    <w:rsid w:val="003F2389"/>
    <w:rsid w:val="003F2ECA"/>
    <w:rsid w:val="003F353E"/>
    <w:rsid w:val="003F4279"/>
    <w:rsid w:val="003F648E"/>
    <w:rsid w:val="003F75BA"/>
    <w:rsid w:val="0040202B"/>
    <w:rsid w:val="0040214C"/>
    <w:rsid w:val="00406302"/>
    <w:rsid w:val="004067BC"/>
    <w:rsid w:val="00407D24"/>
    <w:rsid w:val="00410C23"/>
    <w:rsid w:val="00411070"/>
    <w:rsid w:val="00412BDF"/>
    <w:rsid w:val="00414A59"/>
    <w:rsid w:val="00415AF3"/>
    <w:rsid w:val="0041608F"/>
    <w:rsid w:val="00416999"/>
    <w:rsid w:val="00420514"/>
    <w:rsid w:val="00422DFC"/>
    <w:rsid w:val="00424D7C"/>
    <w:rsid w:val="00425123"/>
    <w:rsid w:val="00425D01"/>
    <w:rsid w:val="00427628"/>
    <w:rsid w:val="00430027"/>
    <w:rsid w:val="004314F5"/>
    <w:rsid w:val="0043301E"/>
    <w:rsid w:val="004347F9"/>
    <w:rsid w:val="00435C3F"/>
    <w:rsid w:val="0043605D"/>
    <w:rsid w:val="0043678D"/>
    <w:rsid w:val="00441B22"/>
    <w:rsid w:val="00442501"/>
    <w:rsid w:val="004429BD"/>
    <w:rsid w:val="00442B47"/>
    <w:rsid w:val="00444425"/>
    <w:rsid w:val="004447AB"/>
    <w:rsid w:val="0044528A"/>
    <w:rsid w:val="00445CE9"/>
    <w:rsid w:val="0044607E"/>
    <w:rsid w:val="0044713A"/>
    <w:rsid w:val="00450A42"/>
    <w:rsid w:val="00451B4E"/>
    <w:rsid w:val="00460304"/>
    <w:rsid w:val="00460BB7"/>
    <w:rsid w:val="00460E06"/>
    <w:rsid w:val="00461355"/>
    <w:rsid w:val="0046552E"/>
    <w:rsid w:val="00465670"/>
    <w:rsid w:val="00467450"/>
    <w:rsid w:val="004710A5"/>
    <w:rsid w:val="0047131C"/>
    <w:rsid w:val="004728E1"/>
    <w:rsid w:val="00472ECE"/>
    <w:rsid w:val="00473D06"/>
    <w:rsid w:val="00474A85"/>
    <w:rsid w:val="00476E97"/>
    <w:rsid w:val="004779CE"/>
    <w:rsid w:val="00477FA2"/>
    <w:rsid w:val="00480F5C"/>
    <w:rsid w:val="0048269B"/>
    <w:rsid w:val="00483C7E"/>
    <w:rsid w:val="0048551B"/>
    <w:rsid w:val="00490174"/>
    <w:rsid w:val="00491673"/>
    <w:rsid w:val="00493ED0"/>
    <w:rsid w:val="00494430"/>
    <w:rsid w:val="00494863"/>
    <w:rsid w:val="00494EDE"/>
    <w:rsid w:val="004957D1"/>
    <w:rsid w:val="004964FF"/>
    <w:rsid w:val="00496BA2"/>
    <w:rsid w:val="00497C78"/>
    <w:rsid w:val="004A2872"/>
    <w:rsid w:val="004A5E5F"/>
    <w:rsid w:val="004A69C3"/>
    <w:rsid w:val="004A6B59"/>
    <w:rsid w:val="004A7E64"/>
    <w:rsid w:val="004B0452"/>
    <w:rsid w:val="004B0B11"/>
    <w:rsid w:val="004B10BD"/>
    <w:rsid w:val="004B2CD7"/>
    <w:rsid w:val="004B4106"/>
    <w:rsid w:val="004B410E"/>
    <w:rsid w:val="004B4483"/>
    <w:rsid w:val="004B562D"/>
    <w:rsid w:val="004B66B9"/>
    <w:rsid w:val="004B71EC"/>
    <w:rsid w:val="004C0456"/>
    <w:rsid w:val="004C1018"/>
    <w:rsid w:val="004C2446"/>
    <w:rsid w:val="004C27B3"/>
    <w:rsid w:val="004C3B8F"/>
    <w:rsid w:val="004C3FCB"/>
    <w:rsid w:val="004C43AE"/>
    <w:rsid w:val="004C561E"/>
    <w:rsid w:val="004C62D1"/>
    <w:rsid w:val="004C63B7"/>
    <w:rsid w:val="004C7603"/>
    <w:rsid w:val="004D28FE"/>
    <w:rsid w:val="004D6A32"/>
    <w:rsid w:val="004E0EC8"/>
    <w:rsid w:val="004E0EC9"/>
    <w:rsid w:val="004E1A89"/>
    <w:rsid w:val="004E1A9E"/>
    <w:rsid w:val="004E2DBA"/>
    <w:rsid w:val="004E4182"/>
    <w:rsid w:val="004E4390"/>
    <w:rsid w:val="004E4C45"/>
    <w:rsid w:val="004E5991"/>
    <w:rsid w:val="004F0C9C"/>
    <w:rsid w:val="004F2B41"/>
    <w:rsid w:val="004F40C8"/>
    <w:rsid w:val="004F44C1"/>
    <w:rsid w:val="00500184"/>
    <w:rsid w:val="00502122"/>
    <w:rsid w:val="00503A9A"/>
    <w:rsid w:val="00503F9F"/>
    <w:rsid w:val="00506AC9"/>
    <w:rsid w:val="005071A6"/>
    <w:rsid w:val="00507BE8"/>
    <w:rsid w:val="00510F27"/>
    <w:rsid w:val="005128C4"/>
    <w:rsid w:val="00512A03"/>
    <w:rsid w:val="00514CED"/>
    <w:rsid w:val="00515BA1"/>
    <w:rsid w:val="00517809"/>
    <w:rsid w:val="005256DA"/>
    <w:rsid w:val="00525E93"/>
    <w:rsid w:val="00525FF5"/>
    <w:rsid w:val="005276BF"/>
    <w:rsid w:val="005333E4"/>
    <w:rsid w:val="005377DC"/>
    <w:rsid w:val="005401C0"/>
    <w:rsid w:val="00541D2D"/>
    <w:rsid w:val="005443CF"/>
    <w:rsid w:val="0054479A"/>
    <w:rsid w:val="00547024"/>
    <w:rsid w:val="00547129"/>
    <w:rsid w:val="00547FBC"/>
    <w:rsid w:val="00551348"/>
    <w:rsid w:val="0055236B"/>
    <w:rsid w:val="0055384E"/>
    <w:rsid w:val="00554827"/>
    <w:rsid w:val="00555056"/>
    <w:rsid w:val="00556179"/>
    <w:rsid w:val="00557136"/>
    <w:rsid w:val="00557E26"/>
    <w:rsid w:val="00557EEB"/>
    <w:rsid w:val="005601C2"/>
    <w:rsid w:val="0056073A"/>
    <w:rsid w:val="005629D7"/>
    <w:rsid w:val="00566FCF"/>
    <w:rsid w:val="005703CF"/>
    <w:rsid w:val="005710EE"/>
    <w:rsid w:val="00573FBC"/>
    <w:rsid w:val="005752CE"/>
    <w:rsid w:val="00575CC7"/>
    <w:rsid w:val="00575E12"/>
    <w:rsid w:val="00576276"/>
    <w:rsid w:val="00576D20"/>
    <w:rsid w:val="00576DCE"/>
    <w:rsid w:val="00577F24"/>
    <w:rsid w:val="00581F94"/>
    <w:rsid w:val="00582115"/>
    <w:rsid w:val="00586A4F"/>
    <w:rsid w:val="005901B1"/>
    <w:rsid w:val="00591A21"/>
    <w:rsid w:val="00591A5E"/>
    <w:rsid w:val="0059216F"/>
    <w:rsid w:val="005933CD"/>
    <w:rsid w:val="0059358D"/>
    <w:rsid w:val="00597DFE"/>
    <w:rsid w:val="005A0A80"/>
    <w:rsid w:val="005A2F9A"/>
    <w:rsid w:val="005A3BDD"/>
    <w:rsid w:val="005A6353"/>
    <w:rsid w:val="005A7995"/>
    <w:rsid w:val="005B0184"/>
    <w:rsid w:val="005B02B0"/>
    <w:rsid w:val="005B03F8"/>
    <w:rsid w:val="005B1F73"/>
    <w:rsid w:val="005B1FFC"/>
    <w:rsid w:val="005B2D5A"/>
    <w:rsid w:val="005B2EDD"/>
    <w:rsid w:val="005B344D"/>
    <w:rsid w:val="005B4993"/>
    <w:rsid w:val="005B4D1F"/>
    <w:rsid w:val="005B6CA3"/>
    <w:rsid w:val="005B7937"/>
    <w:rsid w:val="005C0301"/>
    <w:rsid w:val="005C0ECC"/>
    <w:rsid w:val="005C1E13"/>
    <w:rsid w:val="005C1E98"/>
    <w:rsid w:val="005C1F21"/>
    <w:rsid w:val="005C241D"/>
    <w:rsid w:val="005C25DE"/>
    <w:rsid w:val="005C38AF"/>
    <w:rsid w:val="005C4C15"/>
    <w:rsid w:val="005C6C24"/>
    <w:rsid w:val="005D0160"/>
    <w:rsid w:val="005D0815"/>
    <w:rsid w:val="005D4F55"/>
    <w:rsid w:val="005D506F"/>
    <w:rsid w:val="005D6A2E"/>
    <w:rsid w:val="005E13CA"/>
    <w:rsid w:val="005E3100"/>
    <w:rsid w:val="005E3C9B"/>
    <w:rsid w:val="005E44D2"/>
    <w:rsid w:val="005E5D1D"/>
    <w:rsid w:val="005F32F0"/>
    <w:rsid w:val="005F54F2"/>
    <w:rsid w:val="005F5B35"/>
    <w:rsid w:val="0060216E"/>
    <w:rsid w:val="00602257"/>
    <w:rsid w:val="00602D3B"/>
    <w:rsid w:val="00603955"/>
    <w:rsid w:val="006059B4"/>
    <w:rsid w:val="00606BCE"/>
    <w:rsid w:val="00606BF8"/>
    <w:rsid w:val="00606CA0"/>
    <w:rsid w:val="006075AB"/>
    <w:rsid w:val="00607753"/>
    <w:rsid w:val="00607872"/>
    <w:rsid w:val="00610273"/>
    <w:rsid w:val="00611E08"/>
    <w:rsid w:val="006154C5"/>
    <w:rsid w:val="00615B6B"/>
    <w:rsid w:val="0061766C"/>
    <w:rsid w:val="00620B6C"/>
    <w:rsid w:val="00621693"/>
    <w:rsid w:val="00623566"/>
    <w:rsid w:val="00623F17"/>
    <w:rsid w:val="00624B49"/>
    <w:rsid w:val="00626538"/>
    <w:rsid w:val="00627F59"/>
    <w:rsid w:val="006304AE"/>
    <w:rsid w:val="006315DD"/>
    <w:rsid w:val="00631683"/>
    <w:rsid w:val="006330E1"/>
    <w:rsid w:val="006343FA"/>
    <w:rsid w:val="0063674C"/>
    <w:rsid w:val="00636A5A"/>
    <w:rsid w:val="00636AF3"/>
    <w:rsid w:val="006377F1"/>
    <w:rsid w:val="00637B24"/>
    <w:rsid w:val="00637CDA"/>
    <w:rsid w:val="006401EB"/>
    <w:rsid w:val="00641392"/>
    <w:rsid w:val="00642799"/>
    <w:rsid w:val="00643DDD"/>
    <w:rsid w:val="00643F68"/>
    <w:rsid w:val="00644193"/>
    <w:rsid w:val="00644E6F"/>
    <w:rsid w:val="006454B5"/>
    <w:rsid w:val="0064578A"/>
    <w:rsid w:val="006460B8"/>
    <w:rsid w:val="0064684D"/>
    <w:rsid w:val="006506FB"/>
    <w:rsid w:val="00651986"/>
    <w:rsid w:val="006532E6"/>
    <w:rsid w:val="00653392"/>
    <w:rsid w:val="006553A1"/>
    <w:rsid w:val="00655531"/>
    <w:rsid w:val="00655F55"/>
    <w:rsid w:val="006565FB"/>
    <w:rsid w:val="006602A1"/>
    <w:rsid w:val="0066068C"/>
    <w:rsid w:val="00660BCE"/>
    <w:rsid w:val="00661338"/>
    <w:rsid w:val="006676EC"/>
    <w:rsid w:val="00667CDC"/>
    <w:rsid w:val="00670393"/>
    <w:rsid w:val="006707B7"/>
    <w:rsid w:val="00671C6C"/>
    <w:rsid w:val="00675BF7"/>
    <w:rsid w:val="00676406"/>
    <w:rsid w:val="00676708"/>
    <w:rsid w:val="00677C25"/>
    <w:rsid w:val="00680FD0"/>
    <w:rsid w:val="00681BB9"/>
    <w:rsid w:val="00681E42"/>
    <w:rsid w:val="0068360C"/>
    <w:rsid w:val="00683FD4"/>
    <w:rsid w:val="0068638E"/>
    <w:rsid w:val="006878A6"/>
    <w:rsid w:val="00692944"/>
    <w:rsid w:val="00693A11"/>
    <w:rsid w:val="0069494F"/>
    <w:rsid w:val="00695320"/>
    <w:rsid w:val="00697E3B"/>
    <w:rsid w:val="006A084A"/>
    <w:rsid w:val="006A20D9"/>
    <w:rsid w:val="006A2A9A"/>
    <w:rsid w:val="006A5FE9"/>
    <w:rsid w:val="006B2331"/>
    <w:rsid w:val="006B3870"/>
    <w:rsid w:val="006B5C8B"/>
    <w:rsid w:val="006B7469"/>
    <w:rsid w:val="006B7FBC"/>
    <w:rsid w:val="006C0160"/>
    <w:rsid w:val="006C0CC7"/>
    <w:rsid w:val="006C1356"/>
    <w:rsid w:val="006C1C54"/>
    <w:rsid w:val="006C2434"/>
    <w:rsid w:val="006D18E4"/>
    <w:rsid w:val="006D2A64"/>
    <w:rsid w:val="006D5FA3"/>
    <w:rsid w:val="006D6AA9"/>
    <w:rsid w:val="006D6D47"/>
    <w:rsid w:val="006D77C0"/>
    <w:rsid w:val="006E090A"/>
    <w:rsid w:val="006E1405"/>
    <w:rsid w:val="006E2CC1"/>
    <w:rsid w:val="006E32C2"/>
    <w:rsid w:val="006E40CB"/>
    <w:rsid w:val="006E4207"/>
    <w:rsid w:val="006E4C40"/>
    <w:rsid w:val="006E57DF"/>
    <w:rsid w:val="006E6369"/>
    <w:rsid w:val="006E6D8A"/>
    <w:rsid w:val="006F08E0"/>
    <w:rsid w:val="006F1A4F"/>
    <w:rsid w:val="006F3003"/>
    <w:rsid w:val="006F3BD8"/>
    <w:rsid w:val="006F4B75"/>
    <w:rsid w:val="006F50B6"/>
    <w:rsid w:val="006F51E5"/>
    <w:rsid w:val="006F5645"/>
    <w:rsid w:val="00702562"/>
    <w:rsid w:val="00702B8D"/>
    <w:rsid w:val="007033CA"/>
    <w:rsid w:val="007039D6"/>
    <w:rsid w:val="00703CB7"/>
    <w:rsid w:val="0070669C"/>
    <w:rsid w:val="007069B7"/>
    <w:rsid w:val="00706BA0"/>
    <w:rsid w:val="00712BCC"/>
    <w:rsid w:val="00712D49"/>
    <w:rsid w:val="007132C4"/>
    <w:rsid w:val="00714214"/>
    <w:rsid w:val="007168CA"/>
    <w:rsid w:val="00725ED8"/>
    <w:rsid w:val="00730854"/>
    <w:rsid w:val="0073166B"/>
    <w:rsid w:val="00731C13"/>
    <w:rsid w:val="007328F3"/>
    <w:rsid w:val="00732CFF"/>
    <w:rsid w:val="00733407"/>
    <w:rsid w:val="00733FC7"/>
    <w:rsid w:val="0073400E"/>
    <w:rsid w:val="007341B0"/>
    <w:rsid w:val="007352D7"/>
    <w:rsid w:val="00736163"/>
    <w:rsid w:val="00736C4D"/>
    <w:rsid w:val="00740F57"/>
    <w:rsid w:val="007415E0"/>
    <w:rsid w:val="0074354D"/>
    <w:rsid w:val="0074480E"/>
    <w:rsid w:val="00744CAE"/>
    <w:rsid w:val="0074698C"/>
    <w:rsid w:val="007470E0"/>
    <w:rsid w:val="00747CB2"/>
    <w:rsid w:val="00751780"/>
    <w:rsid w:val="00752BFA"/>
    <w:rsid w:val="00753D0B"/>
    <w:rsid w:val="00754383"/>
    <w:rsid w:val="00761C8A"/>
    <w:rsid w:val="00763978"/>
    <w:rsid w:val="00764B08"/>
    <w:rsid w:val="007654D5"/>
    <w:rsid w:val="007656CE"/>
    <w:rsid w:val="00767684"/>
    <w:rsid w:val="007710B5"/>
    <w:rsid w:val="0077197C"/>
    <w:rsid w:val="00774C7C"/>
    <w:rsid w:val="007751BC"/>
    <w:rsid w:val="007843C2"/>
    <w:rsid w:val="00784D82"/>
    <w:rsid w:val="00785B17"/>
    <w:rsid w:val="0078792E"/>
    <w:rsid w:val="00787B09"/>
    <w:rsid w:val="00787E32"/>
    <w:rsid w:val="007902D4"/>
    <w:rsid w:val="007960C7"/>
    <w:rsid w:val="00796F1D"/>
    <w:rsid w:val="007975CE"/>
    <w:rsid w:val="007A0086"/>
    <w:rsid w:val="007A147B"/>
    <w:rsid w:val="007A25CD"/>
    <w:rsid w:val="007A38B1"/>
    <w:rsid w:val="007A418E"/>
    <w:rsid w:val="007A5558"/>
    <w:rsid w:val="007B1249"/>
    <w:rsid w:val="007B2E6B"/>
    <w:rsid w:val="007B3277"/>
    <w:rsid w:val="007B40DC"/>
    <w:rsid w:val="007B457C"/>
    <w:rsid w:val="007B45BD"/>
    <w:rsid w:val="007B4E34"/>
    <w:rsid w:val="007C0A8C"/>
    <w:rsid w:val="007C2A5F"/>
    <w:rsid w:val="007C4930"/>
    <w:rsid w:val="007C7367"/>
    <w:rsid w:val="007D1724"/>
    <w:rsid w:val="007D1BA0"/>
    <w:rsid w:val="007D262D"/>
    <w:rsid w:val="007D4657"/>
    <w:rsid w:val="007D4BE4"/>
    <w:rsid w:val="007D7058"/>
    <w:rsid w:val="007E12EE"/>
    <w:rsid w:val="007E2CFC"/>
    <w:rsid w:val="007E421A"/>
    <w:rsid w:val="007E6F59"/>
    <w:rsid w:val="007E7444"/>
    <w:rsid w:val="007E79FE"/>
    <w:rsid w:val="007F0DF5"/>
    <w:rsid w:val="007F113E"/>
    <w:rsid w:val="007F5F82"/>
    <w:rsid w:val="007F7686"/>
    <w:rsid w:val="00800555"/>
    <w:rsid w:val="008009AD"/>
    <w:rsid w:val="00800C1B"/>
    <w:rsid w:val="00802C67"/>
    <w:rsid w:val="008039EA"/>
    <w:rsid w:val="008042DA"/>
    <w:rsid w:val="008068C8"/>
    <w:rsid w:val="00810C4E"/>
    <w:rsid w:val="00813073"/>
    <w:rsid w:val="008140FB"/>
    <w:rsid w:val="0081482A"/>
    <w:rsid w:val="00814F97"/>
    <w:rsid w:val="00816BF3"/>
    <w:rsid w:val="00816F4D"/>
    <w:rsid w:val="00817F0F"/>
    <w:rsid w:val="00822014"/>
    <w:rsid w:val="00822EA5"/>
    <w:rsid w:val="0082366E"/>
    <w:rsid w:val="00823B2C"/>
    <w:rsid w:val="0082549C"/>
    <w:rsid w:val="00825D58"/>
    <w:rsid w:val="00826868"/>
    <w:rsid w:val="00830F1E"/>
    <w:rsid w:val="00831A45"/>
    <w:rsid w:val="0083549C"/>
    <w:rsid w:val="00835506"/>
    <w:rsid w:val="008365E1"/>
    <w:rsid w:val="008367A7"/>
    <w:rsid w:val="00836DA6"/>
    <w:rsid w:val="00841114"/>
    <w:rsid w:val="008427CF"/>
    <w:rsid w:val="00842E63"/>
    <w:rsid w:val="00843271"/>
    <w:rsid w:val="0084378C"/>
    <w:rsid w:val="00847D08"/>
    <w:rsid w:val="008525C3"/>
    <w:rsid w:val="0085347C"/>
    <w:rsid w:val="00855412"/>
    <w:rsid w:val="008559C5"/>
    <w:rsid w:val="00856869"/>
    <w:rsid w:val="00857AAC"/>
    <w:rsid w:val="00860574"/>
    <w:rsid w:val="00861320"/>
    <w:rsid w:val="00862CE5"/>
    <w:rsid w:val="008645C8"/>
    <w:rsid w:val="00864B21"/>
    <w:rsid w:val="008663B9"/>
    <w:rsid w:val="008672EE"/>
    <w:rsid w:val="00871181"/>
    <w:rsid w:val="00872B2D"/>
    <w:rsid w:val="00873AA3"/>
    <w:rsid w:val="00874445"/>
    <w:rsid w:val="00874576"/>
    <w:rsid w:val="00874CA5"/>
    <w:rsid w:val="008771D5"/>
    <w:rsid w:val="00880745"/>
    <w:rsid w:val="008861A9"/>
    <w:rsid w:val="008913FD"/>
    <w:rsid w:val="008919E5"/>
    <w:rsid w:val="00891E0D"/>
    <w:rsid w:val="00892B6C"/>
    <w:rsid w:val="00892DF2"/>
    <w:rsid w:val="00893E2B"/>
    <w:rsid w:val="0089515B"/>
    <w:rsid w:val="00897D69"/>
    <w:rsid w:val="00897DA6"/>
    <w:rsid w:val="008A1519"/>
    <w:rsid w:val="008A38C1"/>
    <w:rsid w:val="008A3F0B"/>
    <w:rsid w:val="008A457C"/>
    <w:rsid w:val="008B0C50"/>
    <w:rsid w:val="008B31B4"/>
    <w:rsid w:val="008B693E"/>
    <w:rsid w:val="008B7953"/>
    <w:rsid w:val="008C189A"/>
    <w:rsid w:val="008C3893"/>
    <w:rsid w:val="008C39E6"/>
    <w:rsid w:val="008C4504"/>
    <w:rsid w:val="008D122F"/>
    <w:rsid w:val="008D1DA8"/>
    <w:rsid w:val="008D30DE"/>
    <w:rsid w:val="008D3F32"/>
    <w:rsid w:val="008D729A"/>
    <w:rsid w:val="008D77E3"/>
    <w:rsid w:val="008E06BE"/>
    <w:rsid w:val="008E1740"/>
    <w:rsid w:val="008E1D92"/>
    <w:rsid w:val="008E1EEE"/>
    <w:rsid w:val="008E274C"/>
    <w:rsid w:val="008E3251"/>
    <w:rsid w:val="008E52C5"/>
    <w:rsid w:val="008E5481"/>
    <w:rsid w:val="008E5BE8"/>
    <w:rsid w:val="008E68D0"/>
    <w:rsid w:val="008E7054"/>
    <w:rsid w:val="008E7F0E"/>
    <w:rsid w:val="008F139F"/>
    <w:rsid w:val="008F1BF8"/>
    <w:rsid w:val="008F2B5E"/>
    <w:rsid w:val="008F3899"/>
    <w:rsid w:val="008F4F6C"/>
    <w:rsid w:val="008F587E"/>
    <w:rsid w:val="008F5980"/>
    <w:rsid w:val="00900B1D"/>
    <w:rsid w:val="00900C98"/>
    <w:rsid w:val="00902192"/>
    <w:rsid w:val="0090411C"/>
    <w:rsid w:val="009079A2"/>
    <w:rsid w:val="00907DFD"/>
    <w:rsid w:val="009103F9"/>
    <w:rsid w:val="0092062F"/>
    <w:rsid w:val="00920831"/>
    <w:rsid w:val="0092295D"/>
    <w:rsid w:val="00922B4C"/>
    <w:rsid w:val="00925A49"/>
    <w:rsid w:val="00926620"/>
    <w:rsid w:val="0092754D"/>
    <w:rsid w:val="00930EB9"/>
    <w:rsid w:val="00932F8A"/>
    <w:rsid w:val="00933DE8"/>
    <w:rsid w:val="009350EF"/>
    <w:rsid w:val="00935438"/>
    <w:rsid w:val="00937E6B"/>
    <w:rsid w:val="0094010B"/>
    <w:rsid w:val="0094023B"/>
    <w:rsid w:val="00940B31"/>
    <w:rsid w:val="00940DEC"/>
    <w:rsid w:val="00940F7F"/>
    <w:rsid w:val="00941C3A"/>
    <w:rsid w:val="00943D01"/>
    <w:rsid w:val="00945F0B"/>
    <w:rsid w:val="0095226D"/>
    <w:rsid w:val="00952933"/>
    <w:rsid w:val="0095320C"/>
    <w:rsid w:val="009538E3"/>
    <w:rsid w:val="00956BA3"/>
    <w:rsid w:val="0095783F"/>
    <w:rsid w:val="009600D4"/>
    <w:rsid w:val="00966376"/>
    <w:rsid w:val="009701A8"/>
    <w:rsid w:val="00970F11"/>
    <w:rsid w:val="00974ED6"/>
    <w:rsid w:val="0097533B"/>
    <w:rsid w:val="009759D4"/>
    <w:rsid w:val="0098216F"/>
    <w:rsid w:val="009831A7"/>
    <w:rsid w:val="00984E4A"/>
    <w:rsid w:val="00986882"/>
    <w:rsid w:val="00986B6A"/>
    <w:rsid w:val="00987FED"/>
    <w:rsid w:val="00995E36"/>
    <w:rsid w:val="00995F79"/>
    <w:rsid w:val="00996099"/>
    <w:rsid w:val="00996F3D"/>
    <w:rsid w:val="00997100"/>
    <w:rsid w:val="009A0FDD"/>
    <w:rsid w:val="009A2548"/>
    <w:rsid w:val="009A2608"/>
    <w:rsid w:val="009A269D"/>
    <w:rsid w:val="009A3908"/>
    <w:rsid w:val="009A6191"/>
    <w:rsid w:val="009A6B24"/>
    <w:rsid w:val="009A78DB"/>
    <w:rsid w:val="009A791B"/>
    <w:rsid w:val="009A7B85"/>
    <w:rsid w:val="009A7D17"/>
    <w:rsid w:val="009B0A22"/>
    <w:rsid w:val="009B0C34"/>
    <w:rsid w:val="009B215C"/>
    <w:rsid w:val="009B25E4"/>
    <w:rsid w:val="009B595F"/>
    <w:rsid w:val="009B662D"/>
    <w:rsid w:val="009B7749"/>
    <w:rsid w:val="009C16B7"/>
    <w:rsid w:val="009C1EF6"/>
    <w:rsid w:val="009C46BE"/>
    <w:rsid w:val="009C4815"/>
    <w:rsid w:val="009C4D80"/>
    <w:rsid w:val="009C5550"/>
    <w:rsid w:val="009C5EE4"/>
    <w:rsid w:val="009C6032"/>
    <w:rsid w:val="009C7966"/>
    <w:rsid w:val="009D09F5"/>
    <w:rsid w:val="009D0E06"/>
    <w:rsid w:val="009D1443"/>
    <w:rsid w:val="009D420D"/>
    <w:rsid w:val="009D6D34"/>
    <w:rsid w:val="009D6F13"/>
    <w:rsid w:val="009E1D1D"/>
    <w:rsid w:val="009E23A7"/>
    <w:rsid w:val="009E2AD5"/>
    <w:rsid w:val="009E3129"/>
    <w:rsid w:val="009E45B1"/>
    <w:rsid w:val="009E4FA1"/>
    <w:rsid w:val="009E5C2E"/>
    <w:rsid w:val="009E6221"/>
    <w:rsid w:val="009E7E36"/>
    <w:rsid w:val="009F0243"/>
    <w:rsid w:val="009F23B7"/>
    <w:rsid w:val="009F4F62"/>
    <w:rsid w:val="009F5A46"/>
    <w:rsid w:val="009F7723"/>
    <w:rsid w:val="00A01824"/>
    <w:rsid w:val="00A02851"/>
    <w:rsid w:val="00A06903"/>
    <w:rsid w:val="00A06B01"/>
    <w:rsid w:val="00A122BD"/>
    <w:rsid w:val="00A12C95"/>
    <w:rsid w:val="00A142F0"/>
    <w:rsid w:val="00A15757"/>
    <w:rsid w:val="00A16B27"/>
    <w:rsid w:val="00A16EE0"/>
    <w:rsid w:val="00A17214"/>
    <w:rsid w:val="00A21678"/>
    <w:rsid w:val="00A21C95"/>
    <w:rsid w:val="00A24C2B"/>
    <w:rsid w:val="00A24DCA"/>
    <w:rsid w:val="00A322E2"/>
    <w:rsid w:val="00A34705"/>
    <w:rsid w:val="00A37AF4"/>
    <w:rsid w:val="00A40EFD"/>
    <w:rsid w:val="00A41666"/>
    <w:rsid w:val="00A41CD9"/>
    <w:rsid w:val="00A423B0"/>
    <w:rsid w:val="00A43548"/>
    <w:rsid w:val="00A43D34"/>
    <w:rsid w:val="00A443F5"/>
    <w:rsid w:val="00A44B6B"/>
    <w:rsid w:val="00A44E97"/>
    <w:rsid w:val="00A52183"/>
    <w:rsid w:val="00A52B1B"/>
    <w:rsid w:val="00A52CD3"/>
    <w:rsid w:val="00A541DD"/>
    <w:rsid w:val="00A54B34"/>
    <w:rsid w:val="00A554C9"/>
    <w:rsid w:val="00A55540"/>
    <w:rsid w:val="00A57829"/>
    <w:rsid w:val="00A579A9"/>
    <w:rsid w:val="00A608FC"/>
    <w:rsid w:val="00A61002"/>
    <w:rsid w:val="00A61A74"/>
    <w:rsid w:val="00A62CB8"/>
    <w:rsid w:val="00A62CEB"/>
    <w:rsid w:val="00A6463F"/>
    <w:rsid w:val="00A64890"/>
    <w:rsid w:val="00A64A41"/>
    <w:rsid w:val="00A650BA"/>
    <w:rsid w:val="00A67386"/>
    <w:rsid w:val="00A704B8"/>
    <w:rsid w:val="00A704F5"/>
    <w:rsid w:val="00A70DAA"/>
    <w:rsid w:val="00A71DDA"/>
    <w:rsid w:val="00A7261A"/>
    <w:rsid w:val="00A73B63"/>
    <w:rsid w:val="00A74558"/>
    <w:rsid w:val="00A75897"/>
    <w:rsid w:val="00A769F0"/>
    <w:rsid w:val="00A76F66"/>
    <w:rsid w:val="00A80998"/>
    <w:rsid w:val="00A81914"/>
    <w:rsid w:val="00A82771"/>
    <w:rsid w:val="00A82AAA"/>
    <w:rsid w:val="00A84021"/>
    <w:rsid w:val="00A8677B"/>
    <w:rsid w:val="00A91F6D"/>
    <w:rsid w:val="00A93B17"/>
    <w:rsid w:val="00A93D8E"/>
    <w:rsid w:val="00A972C8"/>
    <w:rsid w:val="00A979FC"/>
    <w:rsid w:val="00A97C31"/>
    <w:rsid w:val="00AA202A"/>
    <w:rsid w:val="00AA318A"/>
    <w:rsid w:val="00AA3E97"/>
    <w:rsid w:val="00AA41D8"/>
    <w:rsid w:val="00AA44FA"/>
    <w:rsid w:val="00AA5562"/>
    <w:rsid w:val="00AA74C0"/>
    <w:rsid w:val="00AA7551"/>
    <w:rsid w:val="00AB1FA6"/>
    <w:rsid w:val="00AB24A1"/>
    <w:rsid w:val="00AB36A8"/>
    <w:rsid w:val="00AB79DB"/>
    <w:rsid w:val="00AB7F71"/>
    <w:rsid w:val="00AC1795"/>
    <w:rsid w:val="00AC2072"/>
    <w:rsid w:val="00AC2ECD"/>
    <w:rsid w:val="00AC2F5D"/>
    <w:rsid w:val="00AC541A"/>
    <w:rsid w:val="00AD1236"/>
    <w:rsid w:val="00AD1B21"/>
    <w:rsid w:val="00AD1D6A"/>
    <w:rsid w:val="00AD2B36"/>
    <w:rsid w:val="00AD5165"/>
    <w:rsid w:val="00AD5219"/>
    <w:rsid w:val="00AE087E"/>
    <w:rsid w:val="00AE2B49"/>
    <w:rsid w:val="00AE3125"/>
    <w:rsid w:val="00AE411B"/>
    <w:rsid w:val="00AE7033"/>
    <w:rsid w:val="00AE7283"/>
    <w:rsid w:val="00AF10A8"/>
    <w:rsid w:val="00AF4DFC"/>
    <w:rsid w:val="00AF5B78"/>
    <w:rsid w:val="00AF64ED"/>
    <w:rsid w:val="00AF77A4"/>
    <w:rsid w:val="00B00D3C"/>
    <w:rsid w:val="00B010D0"/>
    <w:rsid w:val="00B018B8"/>
    <w:rsid w:val="00B01BB2"/>
    <w:rsid w:val="00B01D9A"/>
    <w:rsid w:val="00B0215F"/>
    <w:rsid w:val="00B0300B"/>
    <w:rsid w:val="00B041EF"/>
    <w:rsid w:val="00B106C4"/>
    <w:rsid w:val="00B1197F"/>
    <w:rsid w:val="00B14964"/>
    <w:rsid w:val="00B14C67"/>
    <w:rsid w:val="00B1552F"/>
    <w:rsid w:val="00B205F8"/>
    <w:rsid w:val="00B221BF"/>
    <w:rsid w:val="00B23C68"/>
    <w:rsid w:val="00B24438"/>
    <w:rsid w:val="00B256C1"/>
    <w:rsid w:val="00B27326"/>
    <w:rsid w:val="00B300F0"/>
    <w:rsid w:val="00B30AB5"/>
    <w:rsid w:val="00B36F48"/>
    <w:rsid w:val="00B4403E"/>
    <w:rsid w:val="00B44F66"/>
    <w:rsid w:val="00B471C5"/>
    <w:rsid w:val="00B50832"/>
    <w:rsid w:val="00B53BC4"/>
    <w:rsid w:val="00B54877"/>
    <w:rsid w:val="00B55313"/>
    <w:rsid w:val="00B612F6"/>
    <w:rsid w:val="00B61FCF"/>
    <w:rsid w:val="00B62533"/>
    <w:rsid w:val="00B6341E"/>
    <w:rsid w:val="00B63CC7"/>
    <w:rsid w:val="00B644B2"/>
    <w:rsid w:val="00B66224"/>
    <w:rsid w:val="00B73F17"/>
    <w:rsid w:val="00B754F8"/>
    <w:rsid w:val="00B76963"/>
    <w:rsid w:val="00B76AAC"/>
    <w:rsid w:val="00B77663"/>
    <w:rsid w:val="00B81257"/>
    <w:rsid w:val="00B813B9"/>
    <w:rsid w:val="00B81D38"/>
    <w:rsid w:val="00B83D90"/>
    <w:rsid w:val="00B853BE"/>
    <w:rsid w:val="00B85E4C"/>
    <w:rsid w:val="00B930DA"/>
    <w:rsid w:val="00B97BB9"/>
    <w:rsid w:val="00BA08B1"/>
    <w:rsid w:val="00BA1EAF"/>
    <w:rsid w:val="00BA6317"/>
    <w:rsid w:val="00BA71D6"/>
    <w:rsid w:val="00BB035F"/>
    <w:rsid w:val="00BB1D0A"/>
    <w:rsid w:val="00BB2CA2"/>
    <w:rsid w:val="00BB3D20"/>
    <w:rsid w:val="00BB3F4C"/>
    <w:rsid w:val="00BB444A"/>
    <w:rsid w:val="00BB5B41"/>
    <w:rsid w:val="00BB7231"/>
    <w:rsid w:val="00BB7412"/>
    <w:rsid w:val="00BB7A7E"/>
    <w:rsid w:val="00BB7DAF"/>
    <w:rsid w:val="00BC3C9D"/>
    <w:rsid w:val="00BC5560"/>
    <w:rsid w:val="00BC56D3"/>
    <w:rsid w:val="00BC5739"/>
    <w:rsid w:val="00BC5B5C"/>
    <w:rsid w:val="00BC782C"/>
    <w:rsid w:val="00BD34B3"/>
    <w:rsid w:val="00BD3F42"/>
    <w:rsid w:val="00BD4659"/>
    <w:rsid w:val="00BD5327"/>
    <w:rsid w:val="00BD7F16"/>
    <w:rsid w:val="00BE0312"/>
    <w:rsid w:val="00BE0654"/>
    <w:rsid w:val="00BE14FA"/>
    <w:rsid w:val="00BE3F3C"/>
    <w:rsid w:val="00BE6B86"/>
    <w:rsid w:val="00BE78EF"/>
    <w:rsid w:val="00BF013C"/>
    <w:rsid w:val="00BF0C89"/>
    <w:rsid w:val="00BF0D14"/>
    <w:rsid w:val="00BF28BD"/>
    <w:rsid w:val="00BF3EF3"/>
    <w:rsid w:val="00BF6554"/>
    <w:rsid w:val="00BF708F"/>
    <w:rsid w:val="00BF7297"/>
    <w:rsid w:val="00C003A5"/>
    <w:rsid w:val="00C003ED"/>
    <w:rsid w:val="00C0152F"/>
    <w:rsid w:val="00C03115"/>
    <w:rsid w:val="00C0324A"/>
    <w:rsid w:val="00C036C3"/>
    <w:rsid w:val="00C05849"/>
    <w:rsid w:val="00C05ABE"/>
    <w:rsid w:val="00C072FD"/>
    <w:rsid w:val="00C0732E"/>
    <w:rsid w:val="00C07F36"/>
    <w:rsid w:val="00C12D20"/>
    <w:rsid w:val="00C16AD2"/>
    <w:rsid w:val="00C16C47"/>
    <w:rsid w:val="00C20974"/>
    <w:rsid w:val="00C20EB6"/>
    <w:rsid w:val="00C21845"/>
    <w:rsid w:val="00C21848"/>
    <w:rsid w:val="00C220BB"/>
    <w:rsid w:val="00C237CB"/>
    <w:rsid w:val="00C23AB7"/>
    <w:rsid w:val="00C25ACA"/>
    <w:rsid w:val="00C269F3"/>
    <w:rsid w:val="00C30A93"/>
    <w:rsid w:val="00C30C61"/>
    <w:rsid w:val="00C31A30"/>
    <w:rsid w:val="00C320CA"/>
    <w:rsid w:val="00C36732"/>
    <w:rsid w:val="00C36E33"/>
    <w:rsid w:val="00C40E3C"/>
    <w:rsid w:val="00C410EB"/>
    <w:rsid w:val="00C4378A"/>
    <w:rsid w:val="00C44551"/>
    <w:rsid w:val="00C454CA"/>
    <w:rsid w:val="00C45B20"/>
    <w:rsid w:val="00C45DBF"/>
    <w:rsid w:val="00C4668B"/>
    <w:rsid w:val="00C479E5"/>
    <w:rsid w:val="00C50531"/>
    <w:rsid w:val="00C512BF"/>
    <w:rsid w:val="00C51C91"/>
    <w:rsid w:val="00C52475"/>
    <w:rsid w:val="00C53B56"/>
    <w:rsid w:val="00C617A7"/>
    <w:rsid w:val="00C6216B"/>
    <w:rsid w:val="00C62179"/>
    <w:rsid w:val="00C63A83"/>
    <w:rsid w:val="00C64D7E"/>
    <w:rsid w:val="00C654A3"/>
    <w:rsid w:val="00C65DF1"/>
    <w:rsid w:val="00C66571"/>
    <w:rsid w:val="00C66B29"/>
    <w:rsid w:val="00C709FF"/>
    <w:rsid w:val="00C74200"/>
    <w:rsid w:val="00C80698"/>
    <w:rsid w:val="00C8264A"/>
    <w:rsid w:val="00C83BF7"/>
    <w:rsid w:val="00C840AA"/>
    <w:rsid w:val="00C85FB9"/>
    <w:rsid w:val="00C87A49"/>
    <w:rsid w:val="00C91B0A"/>
    <w:rsid w:val="00C91F7F"/>
    <w:rsid w:val="00C97F03"/>
    <w:rsid w:val="00CA0042"/>
    <w:rsid w:val="00CA00FA"/>
    <w:rsid w:val="00CA0517"/>
    <w:rsid w:val="00CA1756"/>
    <w:rsid w:val="00CA1FE2"/>
    <w:rsid w:val="00CA2D34"/>
    <w:rsid w:val="00CA5701"/>
    <w:rsid w:val="00CA5AAE"/>
    <w:rsid w:val="00CA6099"/>
    <w:rsid w:val="00CB0393"/>
    <w:rsid w:val="00CB230B"/>
    <w:rsid w:val="00CB3310"/>
    <w:rsid w:val="00CB3725"/>
    <w:rsid w:val="00CB3F35"/>
    <w:rsid w:val="00CB43BE"/>
    <w:rsid w:val="00CB6B2D"/>
    <w:rsid w:val="00CC0ABE"/>
    <w:rsid w:val="00CC0CA7"/>
    <w:rsid w:val="00CC0E7E"/>
    <w:rsid w:val="00CC35D8"/>
    <w:rsid w:val="00CC7ADD"/>
    <w:rsid w:val="00CD0719"/>
    <w:rsid w:val="00CD172E"/>
    <w:rsid w:val="00CD199B"/>
    <w:rsid w:val="00CD1C59"/>
    <w:rsid w:val="00CD1CD5"/>
    <w:rsid w:val="00CD1EC8"/>
    <w:rsid w:val="00CD27E7"/>
    <w:rsid w:val="00CD4B96"/>
    <w:rsid w:val="00CD513E"/>
    <w:rsid w:val="00CE059A"/>
    <w:rsid w:val="00CE0CB6"/>
    <w:rsid w:val="00CE3447"/>
    <w:rsid w:val="00CE3DD8"/>
    <w:rsid w:val="00CE4D30"/>
    <w:rsid w:val="00CE6386"/>
    <w:rsid w:val="00CE67AD"/>
    <w:rsid w:val="00CE78FF"/>
    <w:rsid w:val="00CF07FF"/>
    <w:rsid w:val="00CF17BE"/>
    <w:rsid w:val="00CF1908"/>
    <w:rsid w:val="00CF2763"/>
    <w:rsid w:val="00CF318A"/>
    <w:rsid w:val="00CF4B58"/>
    <w:rsid w:val="00CF56F1"/>
    <w:rsid w:val="00CF5A55"/>
    <w:rsid w:val="00CF6021"/>
    <w:rsid w:val="00CF6984"/>
    <w:rsid w:val="00D017B9"/>
    <w:rsid w:val="00D02A33"/>
    <w:rsid w:val="00D02C59"/>
    <w:rsid w:val="00D048CA"/>
    <w:rsid w:val="00D06A9A"/>
    <w:rsid w:val="00D1058D"/>
    <w:rsid w:val="00D15FF1"/>
    <w:rsid w:val="00D23A7F"/>
    <w:rsid w:val="00D24722"/>
    <w:rsid w:val="00D26DF6"/>
    <w:rsid w:val="00D26FD6"/>
    <w:rsid w:val="00D26FDE"/>
    <w:rsid w:val="00D277E9"/>
    <w:rsid w:val="00D31C5F"/>
    <w:rsid w:val="00D3589B"/>
    <w:rsid w:val="00D36F1D"/>
    <w:rsid w:val="00D37041"/>
    <w:rsid w:val="00D37376"/>
    <w:rsid w:val="00D37C93"/>
    <w:rsid w:val="00D37ED8"/>
    <w:rsid w:val="00D37F98"/>
    <w:rsid w:val="00D40291"/>
    <w:rsid w:val="00D42D07"/>
    <w:rsid w:val="00D44921"/>
    <w:rsid w:val="00D465E4"/>
    <w:rsid w:val="00D47383"/>
    <w:rsid w:val="00D47B7A"/>
    <w:rsid w:val="00D51B6A"/>
    <w:rsid w:val="00D53F9B"/>
    <w:rsid w:val="00D5422B"/>
    <w:rsid w:val="00D54D62"/>
    <w:rsid w:val="00D5666D"/>
    <w:rsid w:val="00D576D9"/>
    <w:rsid w:val="00D609B2"/>
    <w:rsid w:val="00D63902"/>
    <w:rsid w:val="00D64FE8"/>
    <w:rsid w:val="00D65B46"/>
    <w:rsid w:val="00D67D2D"/>
    <w:rsid w:val="00D711E2"/>
    <w:rsid w:val="00D728B4"/>
    <w:rsid w:val="00D72980"/>
    <w:rsid w:val="00D76229"/>
    <w:rsid w:val="00D763A8"/>
    <w:rsid w:val="00D76F59"/>
    <w:rsid w:val="00D813F3"/>
    <w:rsid w:val="00D8152D"/>
    <w:rsid w:val="00D820F5"/>
    <w:rsid w:val="00D8319A"/>
    <w:rsid w:val="00D838FF"/>
    <w:rsid w:val="00D85245"/>
    <w:rsid w:val="00D86B06"/>
    <w:rsid w:val="00D86BE7"/>
    <w:rsid w:val="00D876CE"/>
    <w:rsid w:val="00D90089"/>
    <w:rsid w:val="00D92BC4"/>
    <w:rsid w:val="00D92ECC"/>
    <w:rsid w:val="00D93599"/>
    <w:rsid w:val="00D939CC"/>
    <w:rsid w:val="00D94B0E"/>
    <w:rsid w:val="00D9500C"/>
    <w:rsid w:val="00D951D6"/>
    <w:rsid w:val="00D95446"/>
    <w:rsid w:val="00D96560"/>
    <w:rsid w:val="00DA13B5"/>
    <w:rsid w:val="00DA5320"/>
    <w:rsid w:val="00DA6F33"/>
    <w:rsid w:val="00DA7A75"/>
    <w:rsid w:val="00DB16E0"/>
    <w:rsid w:val="00DB1C14"/>
    <w:rsid w:val="00DB688E"/>
    <w:rsid w:val="00DB6CCC"/>
    <w:rsid w:val="00DB78AE"/>
    <w:rsid w:val="00DC008D"/>
    <w:rsid w:val="00DC767B"/>
    <w:rsid w:val="00DD0888"/>
    <w:rsid w:val="00DD0EA4"/>
    <w:rsid w:val="00DD2BF0"/>
    <w:rsid w:val="00DD39C5"/>
    <w:rsid w:val="00DD3C64"/>
    <w:rsid w:val="00DD54A4"/>
    <w:rsid w:val="00DD5A21"/>
    <w:rsid w:val="00DD7EDB"/>
    <w:rsid w:val="00DE31AE"/>
    <w:rsid w:val="00DE423C"/>
    <w:rsid w:val="00DE6070"/>
    <w:rsid w:val="00DE67BC"/>
    <w:rsid w:val="00DE7AC2"/>
    <w:rsid w:val="00DF24C3"/>
    <w:rsid w:val="00DF588E"/>
    <w:rsid w:val="00DF6CB4"/>
    <w:rsid w:val="00E016CE"/>
    <w:rsid w:val="00E01B55"/>
    <w:rsid w:val="00E02D9D"/>
    <w:rsid w:val="00E05E86"/>
    <w:rsid w:val="00E07289"/>
    <w:rsid w:val="00E07DD2"/>
    <w:rsid w:val="00E11981"/>
    <w:rsid w:val="00E1324D"/>
    <w:rsid w:val="00E1372D"/>
    <w:rsid w:val="00E13D3E"/>
    <w:rsid w:val="00E14BA2"/>
    <w:rsid w:val="00E15305"/>
    <w:rsid w:val="00E1563A"/>
    <w:rsid w:val="00E1589A"/>
    <w:rsid w:val="00E161A6"/>
    <w:rsid w:val="00E17F48"/>
    <w:rsid w:val="00E20E3D"/>
    <w:rsid w:val="00E2118D"/>
    <w:rsid w:val="00E21195"/>
    <w:rsid w:val="00E243B0"/>
    <w:rsid w:val="00E25409"/>
    <w:rsid w:val="00E26417"/>
    <w:rsid w:val="00E3021B"/>
    <w:rsid w:val="00E338B5"/>
    <w:rsid w:val="00E366D1"/>
    <w:rsid w:val="00E3700D"/>
    <w:rsid w:val="00E4010C"/>
    <w:rsid w:val="00E4030F"/>
    <w:rsid w:val="00E404A8"/>
    <w:rsid w:val="00E40547"/>
    <w:rsid w:val="00E42FCE"/>
    <w:rsid w:val="00E43ACA"/>
    <w:rsid w:val="00E464EB"/>
    <w:rsid w:val="00E47896"/>
    <w:rsid w:val="00E5022C"/>
    <w:rsid w:val="00E50FD0"/>
    <w:rsid w:val="00E53C22"/>
    <w:rsid w:val="00E549F3"/>
    <w:rsid w:val="00E55C58"/>
    <w:rsid w:val="00E566B0"/>
    <w:rsid w:val="00E56B0D"/>
    <w:rsid w:val="00E573DA"/>
    <w:rsid w:val="00E611B0"/>
    <w:rsid w:val="00E6144F"/>
    <w:rsid w:val="00E62925"/>
    <w:rsid w:val="00E63B74"/>
    <w:rsid w:val="00E64745"/>
    <w:rsid w:val="00E6604C"/>
    <w:rsid w:val="00E70DCC"/>
    <w:rsid w:val="00E7144F"/>
    <w:rsid w:val="00E71497"/>
    <w:rsid w:val="00E715F8"/>
    <w:rsid w:val="00E73B01"/>
    <w:rsid w:val="00E73DEB"/>
    <w:rsid w:val="00E774FA"/>
    <w:rsid w:val="00E84A85"/>
    <w:rsid w:val="00E86D46"/>
    <w:rsid w:val="00E87687"/>
    <w:rsid w:val="00E87E2D"/>
    <w:rsid w:val="00E9040C"/>
    <w:rsid w:val="00E90BC2"/>
    <w:rsid w:val="00E911D2"/>
    <w:rsid w:val="00E91A26"/>
    <w:rsid w:val="00E91D7F"/>
    <w:rsid w:val="00E91FDF"/>
    <w:rsid w:val="00E952AB"/>
    <w:rsid w:val="00E95355"/>
    <w:rsid w:val="00E9558D"/>
    <w:rsid w:val="00E957CB"/>
    <w:rsid w:val="00E95CA4"/>
    <w:rsid w:val="00E97F5B"/>
    <w:rsid w:val="00EA101B"/>
    <w:rsid w:val="00EA171F"/>
    <w:rsid w:val="00EA1AB7"/>
    <w:rsid w:val="00EA2030"/>
    <w:rsid w:val="00EA34CE"/>
    <w:rsid w:val="00EA51E1"/>
    <w:rsid w:val="00EA5343"/>
    <w:rsid w:val="00EA66E9"/>
    <w:rsid w:val="00EA796F"/>
    <w:rsid w:val="00EB070C"/>
    <w:rsid w:val="00EB0EB2"/>
    <w:rsid w:val="00EB1340"/>
    <w:rsid w:val="00EB3467"/>
    <w:rsid w:val="00EB3A3A"/>
    <w:rsid w:val="00EB45F3"/>
    <w:rsid w:val="00EB55A8"/>
    <w:rsid w:val="00EB6C56"/>
    <w:rsid w:val="00EC0443"/>
    <w:rsid w:val="00EC1141"/>
    <w:rsid w:val="00EC2D65"/>
    <w:rsid w:val="00EC6FD4"/>
    <w:rsid w:val="00EC7345"/>
    <w:rsid w:val="00ED0169"/>
    <w:rsid w:val="00ED03A3"/>
    <w:rsid w:val="00ED129F"/>
    <w:rsid w:val="00ED2735"/>
    <w:rsid w:val="00ED31D6"/>
    <w:rsid w:val="00ED50F6"/>
    <w:rsid w:val="00ED6753"/>
    <w:rsid w:val="00ED67AE"/>
    <w:rsid w:val="00ED7367"/>
    <w:rsid w:val="00ED7659"/>
    <w:rsid w:val="00ED7720"/>
    <w:rsid w:val="00EE30D5"/>
    <w:rsid w:val="00EE501F"/>
    <w:rsid w:val="00EE5E91"/>
    <w:rsid w:val="00EE68AD"/>
    <w:rsid w:val="00EE78EC"/>
    <w:rsid w:val="00EF0418"/>
    <w:rsid w:val="00EF0616"/>
    <w:rsid w:val="00EF14A7"/>
    <w:rsid w:val="00EF1879"/>
    <w:rsid w:val="00EF5C8B"/>
    <w:rsid w:val="00EF715E"/>
    <w:rsid w:val="00F002D1"/>
    <w:rsid w:val="00F00779"/>
    <w:rsid w:val="00F0276C"/>
    <w:rsid w:val="00F0635D"/>
    <w:rsid w:val="00F067F9"/>
    <w:rsid w:val="00F07C14"/>
    <w:rsid w:val="00F07D5F"/>
    <w:rsid w:val="00F10253"/>
    <w:rsid w:val="00F11CD1"/>
    <w:rsid w:val="00F127AB"/>
    <w:rsid w:val="00F1385E"/>
    <w:rsid w:val="00F14A76"/>
    <w:rsid w:val="00F17E78"/>
    <w:rsid w:val="00F21C70"/>
    <w:rsid w:val="00F22E35"/>
    <w:rsid w:val="00F240DF"/>
    <w:rsid w:val="00F245F6"/>
    <w:rsid w:val="00F258C4"/>
    <w:rsid w:val="00F30DE5"/>
    <w:rsid w:val="00F311B1"/>
    <w:rsid w:val="00F324E8"/>
    <w:rsid w:val="00F3257F"/>
    <w:rsid w:val="00F36FA0"/>
    <w:rsid w:val="00F41253"/>
    <w:rsid w:val="00F43041"/>
    <w:rsid w:val="00F46AA5"/>
    <w:rsid w:val="00F473E6"/>
    <w:rsid w:val="00F47C7C"/>
    <w:rsid w:val="00F50FEB"/>
    <w:rsid w:val="00F5207E"/>
    <w:rsid w:val="00F522F4"/>
    <w:rsid w:val="00F5389A"/>
    <w:rsid w:val="00F546D6"/>
    <w:rsid w:val="00F55078"/>
    <w:rsid w:val="00F56517"/>
    <w:rsid w:val="00F611AE"/>
    <w:rsid w:val="00F6153E"/>
    <w:rsid w:val="00F632AC"/>
    <w:rsid w:val="00F66455"/>
    <w:rsid w:val="00F66FD5"/>
    <w:rsid w:val="00F67077"/>
    <w:rsid w:val="00F7005C"/>
    <w:rsid w:val="00F71045"/>
    <w:rsid w:val="00F73E72"/>
    <w:rsid w:val="00F74DD3"/>
    <w:rsid w:val="00F7675A"/>
    <w:rsid w:val="00F816A8"/>
    <w:rsid w:val="00F83321"/>
    <w:rsid w:val="00F835CD"/>
    <w:rsid w:val="00F846C8"/>
    <w:rsid w:val="00F848F1"/>
    <w:rsid w:val="00F8761A"/>
    <w:rsid w:val="00F933D6"/>
    <w:rsid w:val="00F94893"/>
    <w:rsid w:val="00F95196"/>
    <w:rsid w:val="00F963BF"/>
    <w:rsid w:val="00F97676"/>
    <w:rsid w:val="00FA2B8A"/>
    <w:rsid w:val="00FA2E01"/>
    <w:rsid w:val="00FA5986"/>
    <w:rsid w:val="00FA5EDB"/>
    <w:rsid w:val="00FA6D1D"/>
    <w:rsid w:val="00FA6FB7"/>
    <w:rsid w:val="00FB1B3F"/>
    <w:rsid w:val="00FB295C"/>
    <w:rsid w:val="00FB3CFA"/>
    <w:rsid w:val="00FB51B9"/>
    <w:rsid w:val="00FB5301"/>
    <w:rsid w:val="00FB7650"/>
    <w:rsid w:val="00FC4396"/>
    <w:rsid w:val="00FC4F6E"/>
    <w:rsid w:val="00FC5403"/>
    <w:rsid w:val="00FC5773"/>
    <w:rsid w:val="00FC68D1"/>
    <w:rsid w:val="00FC737B"/>
    <w:rsid w:val="00FD043F"/>
    <w:rsid w:val="00FD505A"/>
    <w:rsid w:val="00FD5C65"/>
    <w:rsid w:val="00FD60EB"/>
    <w:rsid w:val="00FD7388"/>
    <w:rsid w:val="00FE2577"/>
    <w:rsid w:val="00FE34BB"/>
    <w:rsid w:val="00FE4B9B"/>
    <w:rsid w:val="00FE618A"/>
    <w:rsid w:val="00FF0CBA"/>
    <w:rsid w:val="00FF1569"/>
    <w:rsid w:val="00FF3A13"/>
    <w:rsid w:val="00FF3C51"/>
    <w:rsid w:val="00FF3D7B"/>
    <w:rsid w:val="00FF40E8"/>
    <w:rsid w:val="00FF568D"/>
    <w:rsid w:val="00FF5D66"/>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73895"/>
  <w15:docId w15:val="{124E75A5-51AD-464B-911C-FAD1557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ACA"/>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2ACA"/>
    <w:pPr>
      <w:tabs>
        <w:tab w:val="center" w:pos="4252"/>
        <w:tab w:val="right" w:pos="8504"/>
      </w:tabs>
    </w:pPr>
  </w:style>
  <w:style w:type="character" w:styleId="a5">
    <w:name w:val="page number"/>
    <w:basedOn w:val="a0"/>
    <w:rsid w:val="00212ACA"/>
  </w:style>
  <w:style w:type="paragraph" w:styleId="a6">
    <w:name w:val="header"/>
    <w:basedOn w:val="a"/>
    <w:rsid w:val="00212ACA"/>
    <w:pPr>
      <w:tabs>
        <w:tab w:val="center" w:pos="4252"/>
        <w:tab w:val="right" w:pos="8504"/>
      </w:tabs>
    </w:pPr>
  </w:style>
  <w:style w:type="character" w:styleId="a7">
    <w:name w:val="annotation reference"/>
    <w:semiHidden/>
    <w:rsid w:val="00212ACA"/>
    <w:rPr>
      <w:sz w:val="18"/>
    </w:rPr>
  </w:style>
  <w:style w:type="paragraph" w:styleId="a8">
    <w:name w:val="annotation text"/>
    <w:basedOn w:val="a"/>
    <w:semiHidden/>
    <w:rsid w:val="00212ACA"/>
    <w:pPr>
      <w:jc w:val="left"/>
    </w:pPr>
  </w:style>
  <w:style w:type="paragraph" w:styleId="a9">
    <w:name w:val="Document Map"/>
    <w:basedOn w:val="a"/>
    <w:semiHidden/>
    <w:rsid w:val="00212ACA"/>
    <w:pPr>
      <w:shd w:val="clear" w:color="auto" w:fill="000080"/>
    </w:pPr>
    <w:rPr>
      <w:rFonts w:ascii="Arial" w:eastAsia="ＭＳ ゴシック" w:hAnsi="Arial"/>
    </w:rPr>
  </w:style>
  <w:style w:type="paragraph" w:styleId="aa">
    <w:name w:val="Body Text"/>
    <w:basedOn w:val="a"/>
    <w:rsid w:val="00212AC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rPr>
  </w:style>
  <w:style w:type="character" w:customStyle="1" w:styleId="ad">
    <w:name w:val="書式なし (文字)"/>
    <w:link w:val="ac"/>
    <w:rsid w:val="00D8319A"/>
    <w:rPr>
      <w:rFonts w:ascii="モトヤ明朝2" w:eastAsia="モトヤ明朝2" w:hAnsi="Courier New"/>
      <w:kern w:val="2"/>
      <w:sz w:val="24"/>
      <w:szCs w:val="21"/>
    </w:rPr>
  </w:style>
  <w:style w:type="paragraph" w:customStyle="1" w:styleId="Default">
    <w:name w:val="Default"/>
    <w:rsid w:val="00E952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629223">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5FB9-7C0A-4AD5-B88B-C025C4A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9</Words>
  <Characters>91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ＦＭＶユーザ</dc:creator>
  <cp:lastModifiedBy>kitahara</cp:lastModifiedBy>
  <cp:revision>114</cp:revision>
  <cp:lastPrinted>2012-03-30T02:12:00Z</cp:lastPrinted>
  <dcterms:created xsi:type="dcterms:W3CDTF">2012-05-07T01:24:00Z</dcterms:created>
  <dcterms:modified xsi:type="dcterms:W3CDTF">2019-04-09T09:15:00Z</dcterms:modified>
</cp:coreProperties>
</file>